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AC" w:rsidRDefault="00917EF3" w:rsidP="00917EF3">
      <w:pPr>
        <w:spacing w:before="0"/>
      </w:pPr>
      <w:r>
        <w:rPr>
          <w:noProof/>
        </w:rPr>
        <w:drawing>
          <wp:inline distT="0" distB="0" distL="0" distR="0">
            <wp:extent cx="5579745" cy="3197860"/>
            <wp:effectExtent l="0" t="0" r="1905" b="2540"/>
            <wp:docPr id="1" name="Imagem 1" descr="https://media.licdn.com/dms/image/C5112AQFKGovz7Kq6og/article-cover_image-shrink_423_752/0?e=1567036800&amp;v=beta&amp;t=edPqp9Zwn85IaX-BURMUJJs1VbSIGIZR_1s92m2w7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dms/image/C5112AQFKGovz7Kq6og/article-cover_image-shrink_423_752/0?e=1567036800&amp;v=beta&amp;t=edPqp9Zwn85IaX-BURMUJJs1VbSIGIZR_1s92m2w7-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F3" w:rsidRPr="00917EF3" w:rsidRDefault="00917EF3" w:rsidP="00917EF3">
      <w:pPr>
        <w:spacing w:before="120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pt-BR"/>
        </w:rPr>
      </w:pPr>
      <w:r w:rsidRPr="00917EF3">
        <w:rPr>
          <w:rFonts w:ascii="Segoe UI" w:eastAsia="Times New Roman" w:hAnsi="Segoe UI" w:cs="Segoe UI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pt-BR"/>
        </w:rPr>
        <w:t>Niels</w:t>
      </w:r>
      <w:r w:rsidR="003F199E">
        <w:rPr>
          <w:rFonts w:ascii="Segoe UI" w:eastAsia="Times New Roman" w:hAnsi="Segoe UI" w:cs="Segoe UI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Pr="00917EF3">
        <w:rPr>
          <w:rFonts w:ascii="Segoe UI" w:eastAsia="Times New Roman" w:hAnsi="Segoe UI" w:cs="Segoe UI"/>
          <w:color w:val="000000" w:themeColor="text1"/>
          <w:sz w:val="16"/>
          <w:szCs w:val="16"/>
          <w:bdr w:val="none" w:sz="0" w:space="0" w:color="auto" w:frame="1"/>
          <w:shd w:val="clear" w:color="auto" w:fill="FFFFFF"/>
          <w:lang w:eastAsia="pt-BR"/>
        </w:rPr>
        <w:t>Pflaeging</w:t>
      </w:r>
      <w:proofErr w:type="spellEnd"/>
    </w:p>
    <w:p w:rsidR="00917EF3" w:rsidRPr="00981ADB" w:rsidRDefault="00917EF3" w:rsidP="00282228">
      <w:pPr>
        <w:pStyle w:val="Ttulo1"/>
        <w:shd w:val="clear" w:color="auto" w:fill="FFFFFF"/>
        <w:ind w:right="1418"/>
        <w:textAlignment w:val="baseline"/>
        <w:rPr>
          <w:rFonts w:cs="Segoe UI"/>
          <w:szCs w:val="48"/>
        </w:rPr>
      </w:pPr>
      <w:r w:rsidRPr="00981ADB">
        <w:rPr>
          <w:rFonts w:cs="Segoe UI"/>
          <w:szCs w:val="48"/>
        </w:rPr>
        <w:t>A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administração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pertence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ao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monte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de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lixo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da</w:t>
      </w:r>
      <w:r w:rsidR="003F199E">
        <w:rPr>
          <w:rFonts w:cs="Segoe UI"/>
          <w:szCs w:val="48"/>
        </w:rPr>
        <w:t xml:space="preserve"> </w:t>
      </w:r>
      <w:r w:rsidRPr="00981ADB">
        <w:rPr>
          <w:rFonts w:cs="Segoe UI"/>
          <w:szCs w:val="48"/>
        </w:rPr>
        <w:t>história</w:t>
      </w:r>
    </w:p>
    <w:p w:rsidR="00917EF3" w:rsidRPr="00917EF3" w:rsidRDefault="00917EF3" w:rsidP="00917EF3">
      <w:pPr>
        <w:spacing w:before="0"/>
        <w:rPr>
          <w:rFonts w:ascii="Times New Roman" w:eastAsia="Times New Roman" w:hAnsi="Times New Roman" w:cs="Times New Roman"/>
          <w:b/>
          <w:bCs/>
          <w:color w:val="665ED0"/>
          <w:sz w:val="24"/>
          <w:szCs w:val="24"/>
          <w:bdr w:val="none" w:sz="0" w:space="0" w:color="auto" w:frame="1"/>
          <w:lang w:eastAsia="pt-BR"/>
        </w:rPr>
      </w:pPr>
      <w:r w:rsidRPr="00917EF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917EF3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www.linkedin.com/in/niels-pflaeging-11a89/" </w:instrText>
      </w:r>
      <w:r w:rsidRPr="00917EF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917EF3" w:rsidRPr="00917EF3" w:rsidRDefault="00917EF3" w:rsidP="00917EF3">
      <w:pPr>
        <w:spacing w:before="0"/>
        <w:textAlignment w:val="baseline"/>
        <w:outlineLvl w:val="1"/>
        <w:rPr>
          <w:rStyle w:val="nfase"/>
          <w:lang w:eastAsia="pt-BR"/>
        </w:rPr>
      </w:pPr>
      <w:r w:rsidRPr="00917EF3">
        <w:rPr>
          <w:rStyle w:val="nfase"/>
          <w:lang w:eastAsia="pt-BR"/>
        </w:rPr>
        <w:t>Niels</w:t>
      </w:r>
      <w:r w:rsidR="003F199E">
        <w:rPr>
          <w:rStyle w:val="nfase"/>
          <w:lang w:eastAsia="pt-BR"/>
        </w:rPr>
        <w:t xml:space="preserve"> </w:t>
      </w:r>
      <w:proofErr w:type="spellStart"/>
      <w:r w:rsidRPr="00917EF3">
        <w:rPr>
          <w:rStyle w:val="nfase"/>
          <w:lang w:eastAsia="pt-BR"/>
        </w:rPr>
        <w:t>Pflaeging</w:t>
      </w:r>
      <w:proofErr w:type="spellEnd"/>
    </w:p>
    <w:p w:rsidR="00917EF3" w:rsidRPr="00917EF3" w:rsidRDefault="00917EF3" w:rsidP="00917EF3">
      <w:pPr>
        <w:spacing w:before="0"/>
        <w:rPr>
          <w:rStyle w:val="nfaseSutil"/>
          <w:lang w:eastAsia="pt-BR"/>
        </w:rPr>
      </w:pPr>
      <w:r w:rsidRPr="00917EF3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  <w:r w:rsidRPr="00917EF3">
        <w:rPr>
          <w:rStyle w:val="nfaseSutil"/>
          <w:lang w:eastAsia="pt-BR"/>
        </w:rPr>
        <w:t>Filósofo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de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liderança,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exorcista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de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gestão,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palestrante,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autor,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orientador.</w:t>
      </w:r>
      <w:r w:rsidR="003F199E">
        <w:rPr>
          <w:rStyle w:val="nfaseSutil"/>
          <w:lang w:eastAsia="pt-BR"/>
        </w:rPr>
        <w:t xml:space="preserve"> </w:t>
      </w:r>
      <w:r w:rsidR="00B303A1">
        <w:rPr>
          <w:rStyle w:val="nfaseSutil"/>
          <w:lang w:eastAsia="pt-BR"/>
        </w:rPr>
        <w:t>Cof</w:t>
      </w:r>
      <w:r w:rsidRPr="00917EF3">
        <w:rPr>
          <w:rStyle w:val="nfaseSutil"/>
          <w:lang w:eastAsia="pt-BR"/>
        </w:rPr>
        <w:t>und</w:t>
      </w:r>
      <w:r w:rsidRPr="00981ADB">
        <w:rPr>
          <w:rStyle w:val="nfaseSutil"/>
        </w:rPr>
        <w:t>ado</w:t>
      </w:r>
      <w:r w:rsidRPr="00917EF3">
        <w:rPr>
          <w:rStyle w:val="nfaseSutil"/>
          <w:lang w:eastAsia="pt-BR"/>
        </w:rPr>
        <w:t>r</w:t>
      </w:r>
      <w:r w:rsidR="003F199E">
        <w:rPr>
          <w:rStyle w:val="nfaseSutil"/>
          <w:lang w:eastAsia="pt-BR"/>
        </w:rPr>
        <w:t xml:space="preserve"> </w:t>
      </w:r>
      <w:r w:rsidRPr="00981ADB">
        <w:rPr>
          <w:rStyle w:val="nfaseSutil"/>
        </w:rPr>
        <w:t>do</w:t>
      </w:r>
      <w:r w:rsidR="003F199E">
        <w:rPr>
          <w:rStyle w:val="nfaseSutil"/>
        </w:rPr>
        <w:t xml:space="preserve"> </w:t>
      </w:r>
      <w:r w:rsidRPr="00981ADB">
        <w:rPr>
          <w:rStyle w:val="nfaseSutil"/>
        </w:rPr>
        <w:t>BetaCodex.org</w:t>
      </w:r>
      <w:r w:rsidR="003F199E">
        <w:rPr>
          <w:rStyle w:val="nfaseSutil"/>
        </w:rPr>
        <w:t xml:space="preserve"> </w:t>
      </w:r>
      <w:r w:rsidRPr="00981ADB">
        <w:rPr>
          <w:rStyle w:val="nfaseSutil"/>
        </w:rPr>
        <w:t>e</w:t>
      </w:r>
      <w:r w:rsidR="003F199E">
        <w:rPr>
          <w:rStyle w:val="nfaseSutil"/>
        </w:rPr>
        <w:t xml:space="preserve"> </w:t>
      </w:r>
      <w:r w:rsidRPr="00981ADB">
        <w:rPr>
          <w:rStyle w:val="nfaseSutil"/>
        </w:rPr>
        <w:t>do</w:t>
      </w:r>
      <w:r w:rsidR="003F199E">
        <w:rPr>
          <w:rStyle w:val="nfaseSutil"/>
        </w:rPr>
        <w:t xml:space="preserve"> </w:t>
      </w:r>
      <w:r w:rsidR="00B303A1">
        <w:rPr>
          <w:rStyle w:val="nfaseSutil"/>
        </w:rPr>
        <w:t>Red</w:t>
      </w:r>
      <w:r w:rsidRPr="00981ADB">
        <w:rPr>
          <w:rStyle w:val="nfaseSutil"/>
        </w:rPr>
        <w:t>42.</w:t>
      </w:r>
    </w:p>
    <w:p w:rsidR="00917EF3" w:rsidRPr="00981ADB" w:rsidRDefault="00917EF3" w:rsidP="00917EF3">
      <w:pPr>
        <w:shd w:val="clear" w:color="auto" w:fill="FFFFFF"/>
        <w:textAlignment w:val="baseline"/>
        <w:rPr>
          <w:rStyle w:val="nfaseSutil"/>
        </w:rPr>
      </w:pPr>
      <w:r w:rsidRPr="00917EF3">
        <w:rPr>
          <w:rStyle w:val="nfaseSutil"/>
          <w:lang w:eastAsia="pt-BR"/>
        </w:rPr>
        <w:t>Publicado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em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27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de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dezembro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de</w:t>
      </w:r>
      <w:r w:rsidR="003F199E">
        <w:rPr>
          <w:rStyle w:val="nfaseSutil"/>
          <w:lang w:eastAsia="pt-BR"/>
        </w:rPr>
        <w:t xml:space="preserve"> </w:t>
      </w:r>
      <w:r w:rsidRPr="00917EF3">
        <w:rPr>
          <w:rStyle w:val="nfaseSutil"/>
          <w:lang w:eastAsia="pt-BR"/>
        </w:rPr>
        <w:t>2014</w:t>
      </w:r>
    </w:p>
    <w:p w:rsidR="00917EF3" w:rsidRPr="00C14970" w:rsidRDefault="00060D8B" w:rsidP="00917EF3">
      <w:pPr>
        <w:shd w:val="clear" w:color="auto" w:fill="FFFFFF"/>
        <w:spacing w:before="0"/>
        <w:textAlignment w:val="baseline"/>
        <w:rPr>
          <w:rStyle w:val="nfaseSutil"/>
          <w:lang w:eastAsia="pt-BR"/>
        </w:rPr>
      </w:pPr>
      <w:hyperlink r:id="rId7" w:history="1">
        <w:r w:rsidR="00917EF3" w:rsidRPr="00981ADB">
          <w:rPr>
            <w:rStyle w:val="nfaseSutil"/>
          </w:rPr>
          <w:t>https://www.linkedin.com/pulse/management-belongs-onto-garbage-heap-history-niels-pflaeging/?trk=mp-reader-card#</w:t>
        </w:r>
      </w:hyperlink>
    </w:p>
    <w:p w:rsidR="00917EF3" w:rsidRDefault="00917EF3" w:rsidP="00981ADB">
      <w:pPr>
        <w:spacing w:before="480"/>
      </w:pPr>
      <w:r w:rsidRPr="00917EF3">
        <w:t>Entrevista</w:t>
      </w:r>
      <w:r w:rsidR="003F199E">
        <w:t xml:space="preserve"> </w:t>
      </w:r>
      <w:r>
        <w:t>depois</w:t>
      </w:r>
      <w:r w:rsidR="003F199E">
        <w:t xml:space="preserve"> </w:t>
      </w:r>
      <w:r>
        <w:t>do</w:t>
      </w:r>
      <w:r w:rsidR="003F199E">
        <w:t xml:space="preserve"> </w:t>
      </w:r>
      <w:r>
        <w:t>evento</w:t>
      </w:r>
      <w:r w:rsidR="003F199E">
        <w:t xml:space="preserve"> </w:t>
      </w:r>
      <w:proofErr w:type="spellStart"/>
      <w:r w:rsidRPr="00981ADB">
        <w:rPr>
          <w:i/>
          <w:iCs/>
        </w:rPr>
        <w:t>Change</w:t>
      </w:r>
      <w:proofErr w:type="spellEnd"/>
      <w:r w:rsidR="003F199E">
        <w:rPr>
          <w:i/>
          <w:iCs/>
        </w:rPr>
        <w:t xml:space="preserve"> </w:t>
      </w:r>
      <w:proofErr w:type="spellStart"/>
      <w:r w:rsidRPr="00981ADB">
        <w:rPr>
          <w:i/>
          <w:iCs/>
        </w:rPr>
        <w:t>Clinic</w:t>
      </w:r>
      <w:proofErr w:type="spellEnd"/>
      <w:r w:rsidRPr="00981ADB">
        <w:rPr>
          <w:i/>
          <w:iCs/>
        </w:rPr>
        <w:t>:</w:t>
      </w:r>
      <w:r w:rsidR="003F199E">
        <w:rPr>
          <w:i/>
          <w:iCs/>
        </w:rPr>
        <w:t xml:space="preserve"> </w:t>
      </w:r>
      <w:r w:rsidRPr="00981ADB">
        <w:rPr>
          <w:i/>
          <w:iCs/>
        </w:rPr>
        <w:t>Organize</w:t>
      </w:r>
      <w:r w:rsidR="003F199E">
        <w:rPr>
          <w:i/>
          <w:iCs/>
        </w:rPr>
        <w:t xml:space="preserve"> </w:t>
      </w:r>
      <w:r w:rsidRPr="00981ADB">
        <w:rPr>
          <w:i/>
          <w:iCs/>
        </w:rPr>
        <w:t>for</w:t>
      </w:r>
      <w:r w:rsidR="003F199E">
        <w:rPr>
          <w:i/>
          <w:iCs/>
        </w:rPr>
        <w:t xml:space="preserve"> </w:t>
      </w:r>
      <w:proofErr w:type="spellStart"/>
      <w:r w:rsidRPr="00981ADB">
        <w:rPr>
          <w:i/>
          <w:iCs/>
        </w:rPr>
        <w:t>Complexity</w:t>
      </w:r>
      <w:proofErr w:type="spellEnd"/>
      <w:r>
        <w:t>.</w:t>
      </w:r>
    </w:p>
    <w:p w:rsidR="00A366E6" w:rsidRPr="00981ADB" w:rsidRDefault="00282228" w:rsidP="00282228">
      <w:pPr>
        <w:pStyle w:val="NormalWeb"/>
        <w:shd w:val="clear" w:color="auto" w:fill="FFFFFF"/>
        <w:spacing w:before="480" w:beforeAutospacing="0" w:after="0" w:afterAutospacing="0"/>
        <w:textAlignment w:val="baseline"/>
        <w:rPr>
          <w:rStyle w:val="Forte"/>
        </w:rPr>
      </w:pPr>
      <w:r w:rsidRPr="00981ADB">
        <w:rPr>
          <w:rStyle w:val="Forte"/>
          <w:rFonts w:eastAsiaTheme="majorEastAsia"/>
        </w:rPr>
        <w:t>As</w:t>
      </w:r>
      <w:r w:rsidR="003F199E">
        <w:rPr>
          <w:rStyle w:val="Forte"/>
          <w:rFonts w:eastAsiaTheme="majorEastAsia"/>
        </w:rPr>
        <w:t xml:space="preserve"> </w:t>
      </w:r>
      <w:r w:rsidRPr="00981ADB">
        <w:rPr>
          <w:rStyle w:val="Forte"/>
          <w:rFonts w:eastAsiaTheme="majorEastAsia"/>
        </w:rPr>
        <w:t>o</w:t>
      </w:r>
      <w:r w:rsidR="00A366E6" w:rsidRPr="00981ADB">
        <w:rPr>
          <w:rStyle w:val="Forte"/>
          <w:rFonts w:eastAsiaTheme="majorEastAsia"/>
        </w:rPr>
        <w:t>rganizaçõe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hoje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m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geral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st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um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bagunça.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Noss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sociedades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conomi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ercad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udaram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mpres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aneir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m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organizam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rabalh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m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um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odo</w:t>
      </w:r>
      <w:r w:rsidR="00264EE5">
        <w:rPr>
          <w:rStyle w:val="Forte"/>
          <w:rFonts w:eastAsiaTheme="majorEastAsia"/>
        </w:rPr>
        <w:t>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não</w:t>
      </w:r>
      <w:r w:rsidR="003F199E">
        <w:rPr>
          <w:rStyle w:val="Forte"/>
          <w:rFonts w:eastAsiaTheme="majorEastAsia"/>
        </w:rPr>
        <w:t xml:space="preserve"> </w:t>
      </w:r>
      <w:r w:rsidR="00264EE5">
        <w:rPr>
          <w:rStyle w:val="Forte"/>
          <w:rFonts w:eastAsiaTheme="majorEastAsia"/>
        </w:rPr>
        <w:t>mudaram</w:t>
      </w:r>
      <w:r w:rsidR="00A366E6" w:rsidRPr="00981ADB">
        <w:rPr>
          <w:rStyle w:val="Forte"/>
          <w:rFonts w:eastAsiaTheme="majorEastAsia"/>
        </w:rPr>
        <w:t>:</w:t>
      </w:r>
      <w:r w:rsidR="003F199E">
        <w:rPr>
          <w:rStyle w:val="Forte"/>
          <w:rFonts w:eastAsiaTheme="majorEastAsia"/>
        </w:rPr>
        <w:t xml:space="preserve"> </w:t>
      </w:r>
      <w:bookmarkStart w:id="0" w:name="_Hlk13211598"/>
      <w:bookmarkStart w:id="1" w:name="_GoBack"/>
      <w:r w:rsidR="00A366E6" w:rsidRPr="00BD49C6">
        <w:rPr>
          <w:rStyle w:val="Forte"/>
          <w:rFonts w:eastAsiaTheme="majorEastAsia"/>
          <w:highlight w:val="yellow"/>
        </w:rPr>
        <w:t>as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organizações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ainda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são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baseadas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em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crenças,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princípios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de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design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e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métodos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herdados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da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era</w:t>
      </w:r>
      <w:r w:rsidR="003F199E" w:rsidRPr="00BD49C6">
        <w:rPr>
          <w:rStyle w:val="Forte"/>
          <w:rFonts w:eastAsiaTheme="majorEastAsia"/>
          <w:highlight w:val="yellow"/>
        </w:rPr>
        <w:t xml:space="preserve"> </w:t>
      </w:r>
      <w:r w:rsidR="00A366E6" w:rsidRPr="00BD49C6">
        <w:rPr>
          <w:rStyle w:val="Forte"/>
          <w:rFonts w:eastAsiaTheme="majorEastAsia"/>
          <w:highlight w:val="yellow"/>
        </w:rPr>
        <w:t>industrial.</w:t>
      </w:r>
      <w:r w:rsidR="003F199E">
        <w:rPr>
          <w:rStyle w:val="Forte"/>
          <w:rFonts w:eastAsiaTheme="majorEastAsia"/>
        </w:rPr>
        <w:t xml:space="preserve"> </w:t>
      </w:r>
      <w:bookmarkEnd w:id="0"/>
      <w:bookmarkEnd w:id="1"/>
      <w:r w:rsidR="00A366E6" w:rsidRPr="00981ADB">
        <w:rPr>
          <w:rStyle w:val="Forte"/>
          <w:rFonts w:eastAsiaTheme="majorEastAsia"/>
        </w:rPr>
        <w:t>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gerente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ssumem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qu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uncionári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n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s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nfiáveis.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laboraç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contece,</w:t>
      </w:r>
      <w:r w:rsidR="003F199E">
        <w:rPr>
          <w:rStyle w:val="Forte"/>
          <w:rFonts w:eastAsiaTheme="majorEastAsia"/>
        </w:rPr>
        <w:t xml:space="preserve"> </w:t>
      </w:r>
      <w:r w:rsidR="00BD25EB">
        <w:rPr>
          <w:rStyle w:val="Forte"/>
          <w:rFonts w:eastAsiaTheme="majorEastAsia"/>
        </w:rPr>
        <w:t>quando</w:t>
      </w:r>
      <w:r w:rsidR="003F199E">
        <w:rPr>
          <w:rStyle w:val="Forte"/>
          <w:rFonts w:eastAsiaTheme="majorEastAsia"/>
        </w:rPr>
        <w:t xml:space="preserve"> </w:t>
      </w:r>
      <w:r w:rsidR="00BD25EB">
        <w:rPr>
          <w:rStyle w:val="Forte"/>
          <w:rFonts w:eastAsiaTheme="majorEastAsia"/>
        </w:rPr>
        <w:t>acontece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pesar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udo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n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por</w:t>
      </w:r>
      <w:r w:rsidR="003F199E">
        <w:rPr>
          <w:rStyle w:val="Forte"/>
          <w:rFonts w:eastAsiaTheme="majorEastAsia"/>
        </w:rPr>
        <w:t xml:space="preserve"> </w:t>
      </w:r>
      <w:r w:rsidR="00BD25EB">
        <w:rPr>
          <w:rStyle w:val="Forte"/>
          <w:rFonts w:eastAsiaTheme="majorEastAsia"/>
        </w:rPr>
        <w:t>causa</w:t>
      </w:r>
      <w:r w:rsidR="003F199E">
        <w:rPr>
          <w:rStyle w:val="Forte"/>
          <w:rFonts w:eastAsiaTheme="majorEastAsia"/>
        </w:rPr>
        <w:t xml:space="preserve"> </w:t>
      </w:r>
      <w:r w:rsidR="00BD25EB">
        <w:rPr>
          <w:rStyle w:val="Forte"/>
          <w:rFonts w:eastAsiaTheme="majorEastAsia"/>
        </w:rPr>
        <w:t>d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ent</w:t>
      </w:r>
      <w:r w:rsidR="00BD25EB">
        <w:rPr>
          <w:rStyle w:val="Forte"/>
          <w:rFonts w:eastAsiaTheme="majorEastAsia"/>
        </w:rPr>
        <w:t>alida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70709E">
        <w:rPr>
          <w:rStyle w:val="Forte"/>
          <w:rFonts w:eastAsiaTheme="majorEastAsia"/>
        </w:rPr>
        <w:t>d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errament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ominantes: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ivis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uncional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process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ntrole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prátic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RH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strutur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remuneraç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sistem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incentivos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onopóli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poder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alt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ransparência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hefes</w:t>
      </w:r>
      <w:r w:rsidR="003F199E">
        <w:rPr>
          <w:rStyle w:val="Forte"/>
          <w:rFonts w:eastAsiaTheme="majorEastAsia"/>
        </w:rPr>
        <w:t xml:space="preserve"> </w:t>
      </w:r>
      <w:r w:rsidR="00264EE5">
        <w:rPr>
          <w:rStyle w:val="Forte"/>
          <w:rFonts w:eastAsiaTheme="majorEastAsia"/>
        </w:rPr>
        <w:t>qu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ominam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alt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nívei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burocracia,</w:t>
      </w:r>
      <w:r w:rsidR="003F199E">
        <w:rPr>
          <w:rStyle w:val="Forte"/>
          <w:rFonts w:eastAsiaTheme="majorEastAsia"/>
        </w:rPr>
        <w:t xml:space="preserve"> </w:t>
      </w:r>
      <w:r w:rsidR="00BD25EB" w:rsidRPr="00981ADB">
        <w:rPr>
          <w:rStyle w:val="Forte"/>
          <w:rFonts w:eastAsiaTheme="majorEastAsia"/>
        </w:rPr>
        <w:t>planejament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sobrecar</w:t>
      </w:r>
      <w:r w:rsidR="00BD25EB">
        <w:rPr>
          <w:rStyle w:val="Forte"/>
          <w:rFonts w:eastAsiaTheme="majorEastAsia"/>
        </w:rPr>
        <w:t>re</w:t>
      </w:r>
      <w:r w:rsidR="00A366E6" w:rsidRPr="00981ADB">
        <w:rPr>
          <w:rStyle w:val="Forte"/>
          <w:rFonts w:eastAsiaTheme="majorEastAsia"/>
        </w:rPr>
        <w:t>ga</w:t>
      </w:r>
      <w:r w:rsidR="00BD25EB">
        <w:rPr>
          <w:rStyle w:val="Forte"/>
          <w:rFonts w:eastAsiaTheme="majorEastAsia"/>
        </w:rPr>
        <w:t>d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ntrol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</w:t>
      </w:r>
      <w:r w:rsidR="00264EE5">
        <w:rPr>
          <w:rStyle w:val="Forte"/>
          <w:rFonts w:eastAsiaTheme="majorEastAsia"/>
        </w:rPr>
        <w:t>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variação</w:t>
      </w:r>
      <w:r w:rsidR="003F199E">
        <w:rPr>
          <w:rStyle w:val="Forte"/>
          <w:rFonts w:eastAsiaTheme="majorEastAsia"/>
        </w:rPr>
        <w:t xml:space="preserve"> </w:t>
      </w:r>
      <w:r w:rsidR="00264EE5">
        <w:rPr>
          <w:rStyle w:val="Forte"/>
          <w:rFonts w:eastAsiaTheme="majorEastAsia"/>
        </w:rPr>
        <w:t>–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comando</w:t>
      </w:r>
      <w:r w:rsidR="00BD25EB">
        <w:rPr>
          <w:rStyle w:val="Forte"/>
          <w:rFonts w:eastAsiaTheme="majorEastAsia"/>
        </w:rPr>
        <w:t>-</w:t>
      </w:r>
      <w:r w:rsidR="00A366E6" w:rsidRPr="00981ADB">
        <w:rPr>
          <w:rStyle w:val="Forte"/>
          <w:rFonts w:eastAsiaTheme="majorEastAsia"/>
        </w:rPr>
        <w:t>e</w:t>
      </w:r>
      <w:r w:rsidR="00BD25EB">
        <w:rPr>
          <w:rStyle w:val="Forte"/>
          <w:rFonts w:eastAsiaTheme="majorEastAsia"/>
        </w:rPr>
        <w:t>-</w:t>
      </w:r>
      <w:r w:rsidR="00A366E6" w:rsidRPr="00981ADB">
        <w:rPr>
          <w:rStyle w:val="Forte"/>
          <w:rFonts w:eastAsiaTheme="majorEastAsia"/>
        </w:rPr>
        <w:t>control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stá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uit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viv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uncionand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m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mpres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locai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rabalh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m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od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lugares.</w:t>
      </w:r>
      <w:r w:rsidR="00A366E6" w:rsidRPr="00981ADB">
        <w:rPr>
          <w:rStyle w:val="Forte"/>
        </w:rPr>
        <w:br/>
      </w:r>
      <w:r w:rsidR="00A366E6" w:rsidRPr="00981ADB">
        <w:rPr>
          <w:rStyle w:val="Forte"/>
          <w:rFonts w:eastAsiaTheme="majorEastAsia"/>
        </w:rPr>
        <w:lastRenderedPageBreak/>
        <w:t>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resultado: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orç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rabalh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smotivad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baix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ngajament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o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funcionários.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Ma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também:</w:t>
      </w:r>
      <w:r w:rsidR="003F199E">
        <w:rPr>
          <w:rStyle w:val="Forte"/>
          <w:rFonts w:eastAsiaTheme="majorEastAsia"/>
        </w:rPr>
        <w:t xml:space="preserve"> </w:t>
      </w:r>
      <w:r w:rsidR="00B303A1">
        <w:rPr>
          <w:rStyle w:val="Forte"/>
          <w:rFonts w:eastAsiaTheme="majorEastAsia"/>
        </w:rPr>
        <w:t>f</w:t>
      </w:r>
      <w:r w:rsidR="00A366E6" w:rsidRPr="00981ADB">
        <w:rPr>
          <w:rStyle w:val="Forte"/>
          <w:rFonts w:eastAsiaTheme="majorEastAsia"/>
        </w:rPr>
        <w:t>alt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ficáci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a</w:t>
      </w:r>
      <w:r w:rsidR="00B303A1">
        <w:rPr>
          <w:rStyle w:val="Forte"/>
          <w:rFonts w:eastAsiaTheme="majorEastAsia"/>
        </w:rPr>
        <w:t>s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quipe</w:t>
      </w:r>
      <w:r w:rsidR="00B303A1">
        <w:rPr>
          <w:rStyle w:val="Forte"/>
          <w:rFonts w:eastAsiaTheme="majorEastAsia"/>
        </w:rPr>
        <w:t>s</w:t>
      </w:r>
      <w:r w:rsidR="00A366E6" w:rsidRPr="00981ADB">
        <w:rPr>
          <w:rStyle w:val="Forte"/>
          <w:rFonts w:eastAsiaTheme="majorEastAsia"/>
        </w:rPr>
        <w:t>,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pouca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inovação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e</w:t>
      </w:r>
      <w:r w:rsidR="003F199E">
        <w:rPr>
          <w:rStyle w:val="Forte"/>
          <w:rFonts w:eastAsiaTheme="majorEastAsia"/>
        </w:rPr>
        <w:t xml:space="preserve"> </w:t>
      </w:r>
      <w:r w:rsidR="00A366E6" w:rsidRPr="00981ADB">
        <w:rPr>
          <w:rStyle w:val="Forte"/>
          <w:rFonts w:eastAsiaTheme="majorEastAsia"/>
        </w:rPr>
        <w:t>desempenho</w:t>
      </w:r>
      <w:r w:rsidR="003F199E">
        <w:rPr>
          <w:rStyle w:val="Forte"/>
          <w:rFonts w:eastAsiaTheme="majorEastAsia"/>
        </w:rPr>
        <w:t xml:space="preserve"> </w:t>
      </w:r>
      <w:r w:rsidR="00B303A1" w:rsidRPr="00981ADB">
        <w:rPr>
          <w:rStyle w:val="Forte"/>
          <w:rFonts w:eastAsiaTheme="majorEastAsia"/>
        </w:rPr>
        <w:t>competitivo</w:t>
      </w:r>
      <w:r w:rsidR="003F199E">
        <w:rPr>
          <w:rStyle w:val="Forte"/>
          <w:rFonts w:eastAsiaTheme="majorEastAsia"/>
        </w:rPr>
        <w:t xml:space="preserve"> </w:t>
      </w:r>
      <w:r w:rsidR="00B303A1">
        <w:rPr>
          <w:rStyle w:val="Forte"/>
          <w:rFonts w:eastAsiaTheme="majorEastAsia"/>
        </w:rPr>
        <w:t>em</w:t>
      </w:r>
      <w:r w:rsidR="003F199E">
        <w:rPr>
          <w:rStyle w:val="Forte"/>
          <w:rFonts w:eastAsiaTheme="majorEastAsia"/>
        </w:rPr>
        <w:t xml:space="preserve"> </w:t>
      </w:r>
      <w:r w:rsidR="00B303A1" w:rsidRPr="00981ADB">
        <w:rPr>
          <w:rStyle w:val="Forte"/>
          <w:rFonts w:eastAsiaTheme="majorEastAsia"/>
        </w:rPr>
        <w:t>geral</w:t>
      </w:r>
      <w:r w:rsidR="003F199E">
        <w:rPr>
          <w:rStyle w:val="Forte"/>
          <w:rFonts w:eastAsiaTheme="majorEastAsia"/>
        </w:rPr>
        <w:t xml:space="preserve"> </w:t>
      </w:r>
      <w:r w:rsidR="0070709E" w:rsidRPr="00981ADB">
        <w:rPr>
          <w:rStyle w:val="Forte"/>
          <w:rFonts w:eastAsiaTheme="majorEastAsia"/>
        </w:rPr>
        <w:t>fraco</w:t>
      </w:r>
      <w:r w:rsidR="00A366E6" w:rsidRPr="00981ADB">
        <w:rPr>
          <w:rStyle w:val="Forte"/>
          <w:rFonts w:eastAsiaTheme="majorEastAsia"/>
        </w:rPr>
        <w:t>.</w:t>
      </w:r>
    </w:p>
    <w:p w:rsidR="00A366E6" w:rsidRPr="00282228" w:rsidRDefault="00A366E6" w:rsidP="00282228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282228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ut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lad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revolu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silencio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st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contecend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lgu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ioneir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B303A1">
        <w:rPr>
          <w:rFonts w:ascii="Georgia" w:hAnsi="Georgia"/>
          <w:sz w:val="20"/>
          <w:szCs w:val="20"/>
        </w:rPr>
        <w:t>diferen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indústri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aís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rigen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istin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senvolv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odel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rganizacion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lternativ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ss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ioneir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lcança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suce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competi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superi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sustentáve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pen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travé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elh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odel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negóci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rincip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travé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siste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rganizacion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elhor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burocrátic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contemporâneos.</w:t>
      </w:r>
    </w:p>
    <w:p w:rsidR="00A366E6" w:rsidRPr="00282228" w:rsidRDefault="00A366E6" w:rsidP="00282228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282228">
        <w:rPr>
          <w:rFonts w:ascii="Georgia" w:hAnsi="Georgia"/>
          <w:sz w:val="20"/>
          <w:szCs w:val="20"/>
        </w:rPr>
        <w:t>Niels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282228">
        <w:rPr>
          <w:rFonts w:ascii="Georgia" w:hAnsi="Georgia"/>
          <w:sz w:val="20"/>
          <w:szCs w:val="20"/>
        </w:rPr>
        <w:t>Pflaeging</w:t>
      </w:r>
      <w:proofErr w:type="spellEnd"/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foi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ura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cin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iret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restigiada</w:t>
      </w:r>
      <w:r w:rsidR="003F199E">
        <w:rPr>
          <w:rFonts w:ascii="Georgia" w:hAnsi="Georgia"/>
          <w:sz w:val="20"/>
          <w:szCs w:val="20"/>
        </w:rPr>
        <w:t xml:space="preserve"> </w:t>
      </w:r>
      <w:hyperlink r:id="rId8" w:tgtFrame="_blank" w:history="1">
        <w:r w:rsidRPr="00282228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Beyond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282228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Budgeting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282228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Round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 w:rsidRPr="00282228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Table</w:t>
        </w:r>
        <w:proofErr w:type="spellEnd"/>
      </w:hyperlink>
      <w:r w:rsidR="003F199E">
        <w:rPr>
          <w:rFonts w:ascii="Georgia" w:hAnsi="Georgia"/>
          <w:sz w:val="20"/>
          <w:szCs w:val="20"/>
        </w:rPr>
        <w:t xml:space="preserve"> </w:t>
      </w:r>
      <w:r w:rsidR="00B303A1">
        <w:rPr>
          <w:rFonts w:ascii="Georgia" w:hAnsi="Georgia"/>
          <w:sz w:val="20"/>
          <w:szCs w:val="20"/>
        </w:rPr>
        <w:t>[</w:t>
      </w:r>
      <w:proofErr w:type="spellStart"/>
      <w:r w:rsidR="00B303A1">
        <w:rPr>
          <w:rFonts w:ascii="Georgia" w:hAnsi="Georgia"/>
          <w:sz w:val="20"/>
          <w:szCs w:val="20"/>
        </w:rPr>
        <w:t>BBRT</w:t>
      </w:r>
      <w:proofErr w:type="spellEnd"/>
      <w:r w:rsidR="00B303A1">
        <w:rPr>
          <w:rFonts w:ascii="Georgia" w:hAnsi="Georgia"/>
          <w:sz w:val="20"/>
          <w:szCs w:val="20"/>
        </w:rPr>
        <w:t>]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tar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foi</w:t>
      </w:r>
      <w:r w:rsidR="003F199E">
        <w:rPr>
          <w:rFonts w:ascii="Georgia" w:hAnsi="Georgia"/>
          <w:sz w:val="20"/>
          <w:szCs w:val="20"/>
        </w:rPr>
        <w:t xml:space="preserve"> </w:t>
      </w:r>
      <w:r w:rsidR="00B303A1" w:rsidRPr="00282228">
        <w:rPr>
          <w:rFonts w:ascii="Georgia" w:hAnsi="Georgia"/>
          <w:sz w:val="20"/>
          <w:szCs w:val="20"/>
        </w:rPr>
        <w:t>cofundad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hyperlink r:id="rId9" w:tgtFrame="_blank" w:history="1">
        <w:r w:rsidRPr="00282228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BetaCodex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282228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Network</w:t>
        </w:r>
      </w:hyperlink>
      <w:r w:rsidRPr="00282228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ovi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internacion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códi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ber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transform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rganizacional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B303A1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n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Niel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B303A1">
        <w:rPr>
          <w:rFonts w:ascii="Georgia" w:hAnsi="Georgia"/>
          <w:sz w:val="20"/>
          <w:szCs w:val="20"/>
        </w:rPr>
        <w:t>t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juda</w:t>
      </w:r>
      <w:r w:rsidR="00B303A1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u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intei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bt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udanç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profundas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comando</w:t>
      </w:r>
      <w:r w:rsidR="00B303A1">
        <w:rPr>
          <w:rFonts w:ascii="Georgia" w:hAnsi="Georgia"/>
          <w:sz w:val="20"/>
          <w:szCs w:val="20"/>
        </w:rPr>
        <w:t>-</w:t>
      </w:r>
      <w:r w:rsidRPr="00282228">
        <w:rPr>
          <w:rFonts w:ascii="Georgia" w:hAnsi="Georgia"/>
          <w:sz w:val="20"/>
          <w:szCs w:val="20"/>
        </w:rPr>
        <w:t>e</w:t>
      </w:r>
      <w:r w:rsidR="00B303A1">
        <w:rPr>
          <w:rFonts w:ascii="Georgia" w:hAnsi="Georgia"/>
          <w:sz w:val="20"/>
          <w:szCs w:val="20"/>
        </w:rPr>
        <w:t>-</w:t>
      </w:r>
      <w:r w:rsidRPr="00282228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industri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model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organizacion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adequ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à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conheciment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Niel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282228">
        <w:rPr>
          <w:rFonts w:ascii="Georgia" w:hAnsi="Georgia"/>
          <w:sz w:val="20"/>
          <w:szCs w:val="20"/>
        </w:rPr>
        <w:t>diz:</w:t>
      </w:r>
    </w:p>
    <w:p w:rsidR="00A366E6" w:rsidRPr="00282228" w:rsidRDefault="00A366E6" w:rsidP="00981ADB">
      <w:pPr>
        <w:pStyle w:val="Citao"/>
      </w:pPr>
      <w:r w:rsidRPr="00282228">
        <w:t>"A</w:t>
      </w:r>
      <w:r w:rsidR="003F199E">
        <w:t xml:space="preserve"> </w:t>
      </w:r>
      <w:r w:rsidRPr="00282228">
        <w:t>administração</w:t>
      </w:r>
      <w:r w:rsidR="003F199E">
        <w:t xml:space="preserve"> </w:t>
      </w:r>
      <w:r w:rsidRPr="00282228">
        <w:t>é</w:t>
      </w:r>
      <w:r w:rsidR="003F199E">
        <w:t xml:space="preserve"> </w:t>
      </w:r>
      <w:r w:rsidRPr="00282228">
        <w:t>uma</w:t>
      </w:r>
      <w:r w:rsidR="003F199E">
        <w:t xml:space="preserve"> </w:t>
      </w:r>
      <w:r w:rsidRPr="00282228">
        <w:t>tecnologia</w:t>
      </w:r>
      <w:r w:rsidR="003F199E">
        <w:t xml:space="preserve"> </w:t>
      </w:r>
      <w:r w:rsidRPr="00282228">
        <w:t>zumbi.</w:t>
      </w:r>
      <w:r w:rsidR="003F199E">
        <w:t xml:space="preserve"> </w:t>
      </w:r>
      <w:r w:rsidRPr="00282228">
        <w:t>É</w:t>
      </w:r>
      <w:r w:rsidR="003F199E">
        <w:t xml:space="preserve"> </w:t>
      </w:r>
      <w:r w:rsidRPr="00282228">
        <w:t>uma</w:t>
      </w:r>
      <w:r w:rsidR="003F199E">
        <w:t xml:space="preserve"> </w:t>
      </w:r>
      <w:r w:rsidRPr="00282228">
        <w:t>tecnologia</w:t>
      </w:r>
      <w:r w:rsidR="003F199E">
        <w:t xml:space="preserve"> </w:t>
      </w:r>
      <w:r w:rsidRPr="00282228">
        <w:t>social</w:t>
      </w:r>
      <w:r w:rsidR="003F199E">
        <w:t xml:space="preserve"> </w:t>
      </w:r>
      <w:r w:rsidRPr="00282228">
        <w:t>que</w:t>
      </w:r>
      <w:r w:rsidR="003F199E">
        <w:t xml:space="preserve"> </w:t>
      </w:r>
      <w:r w:rsidRPr="00282228">
        <w:t>funcionou</w:t>
      </w:r>
      <w:r w:rsidR="003F199E">
        <w:t xml:space="preserve"> </w:t>
      </w:r>
      <w:r w:rsidRPr="00282228">
        <w:t>bem</w:t>
      </w:r>
      <w:r w:rsidR="003F199E">
        <w:t xml:space="preserve"> </w:t>
      </w:r>
      <w:r w:rsidRPr="00282228">
        <w:t>durante</w:t>
      </w:r>
      <w:r w:rsidR="003F199E">
        <w:t xml:space="preserve"> </w:t>
      </w:r>
      <w:r w:rsidRPr="00282228">
        <w:t>a</w:t>
      </w:r>
      <w:r w:rsidR="003F199E">
        <w:t xml:space="preserve"> </w:t>
      </w:r>
      <w:r w:rsidRPr="00282228">
        <w:t>era</w:t>
      </w:r>
      <w:r w:rsidR="003F199E">
        <w:t xml:space="preserve"> </w:t>
      </w:r>
      <w:r w:rsidRPr="00282228">
        <w:t>industrial,</w:t>
      </w:r>
      <w:r w:rsidR="003F199E">
        <w:t xml:space="preserve"> </w:t>
      </w:r>
      <w:r w:rsidRPr="00282228">
        <w:t>mas</w:t>
      </w:r>
      <w:r w:rsidR="003F199E">
        <w:t xml:space="preserve"> </w:t>
      </w:r>
      <w:r w:rsidRPr="00282228">
        <w:t>isso</w:t>
      </w:r>
      <w:r w:rsidR="003F199E">
        <w:t xml:space="preserve"> </w:t>
      </w:r>
      <w:r w:rsidRPr="00282228">
        <w:t>se</w:t>
      </w:r>
      <w:r w:rsidR="003F199E">
        <w:t xml:space="preserve"> </w:t>
      </w:r>
      <w:r w:rsidRPr="00282228">
        <w:t>tornou</w:t>
      </w:r>
      <w:r w:rsidR="003F199E">
        <w:t xml:space="preserve"> </w:t>
      </w:r>
      <w:r w:rsidRPr="00282228">
        <w:t>uma</w:t>
      </w:r>
      <w:r w:rsidR="003F199E">
        <w:t xml:space="preserve"> </w:t>
      </w:r>
      <w:r w:rsidRPr="00282228">
        <w:t>ruína</w:t>
      </w:r>
      <w:r w:rsidR="003F199E">
        <w:t xml:space="preserve"> </w:t>
      </w:r>
      <w:r w:rsidRPr="00282228">
        <w:t>para</w:t>
      </w:r>
      <w:r w:rsidR="003F199E">
        <w:t xml:space="preserve"> </w:t>
      </w:r>
      <w:r w:rsidRPr="00282228">
        <w:t>organizações</w:t>
      </w:r>
      <w:r w:rsidR="003F199E">
        <w:t xml:space="preserve"> </w:t>
      </w:r>
      <w:r w:rsidRPr="00282228">
        <w:t>em</w:t>
      </w:r>
      <w:r w:rsidR="003F199E">
        <w:t xml:space="preserve"> </w:t>
      </w:r>
      <w:r w:rsidRPr="00282228">
        <w:t>todos</w:t>
      </w:r>
      <w:r w:rsidR="003F199E">
        <w:t xml:space="preserve"> </w:t>
      </w:r>
      <w:r w:rsidRPr="00282228">
        <w:t>os</w:t>
      </w:r>
      <w:r w:rsidR="003F199E">
        <w:t xml:space="preserve"> </w:t>
      </w:r>
      <w:r w:rsidRPr="00282228">
        <w:t>lugares.</w:t>
      </w:r>
      <w:r w:rsidR="003F199E">
        <w:t xml:space="preserve"> </w:t>
      </w:r>
      <w:r w:rsidRPr="00282228">
        <w:t>Ela</w:t>
      </w:r>
      <w:r w:rsidR="003F199E">
        <w:t xml:space="preserve"> </w:t>
      </w:r>
      <w:r w:rsidRPr="00282228">
        <w:t>faleceu</w:t>
      </w:r>
      <w:r w:rsidR="003F199E">
        <w:t xml:space="preserve"> </w:t>
      </w:r>
      <w:r w:rsidRPr="00282228">
        <w:t>em</w:t>
      </w:r>
      <w:r w:rsidR="003F199E">
        <w:t xml:space="preserve"> </w:t>
      </w:r>
      <w:r w:rsidRPr="00282228">
        <w:t>algum</w:t>
      </w:r>
      <w:r w:rsidR="003F199E">
        <w:t xml:space="preserve"> </w:t>
      </w:r>
      <w:r w:rsidRPr="00282228">
        <w:t>momento</w:t>
      </w:r>
      <w:r w:rsidR="003F199E">
        <w:t xml:space="preserve"> </w:t>
      </w:r>
      <w:r w:rsidRPr="00282228">
        <w:t>durante</w:t>
      </w:r>
      <w:r w:rsidR="003F199E">
        <w:t xml:space="preserve"> </w:t>
      </w:r>
      <w:r w:rsidRPr="00282228">
        <w:t>a</w:t>
      </w:r>
      <w:r w:rsidR="003F199E">
        <w:t xml:space="preserve"> </w:t>
      </w:r>
      <w:r w:rsidRPr="00282228">
        <w:t>década</w:t>
      </w:r>
      <w:r w:rsidR="003F199E">
        <w:t xml:space="preserve"> </w:t>
      </w:r>
      <w:r w:rsidRPr="00282228">
        <w:t>de</w:t>
      </w:r>
      <w:r w:rsidR="003F199E">
        <w:t xml:space="preserve"> </w:t>
      </w:r>
      <w:r w:rsidRPr="00282228">
        <w:t>1970,</w:t>
      </w:r>
      <w:r w:rsidR="003F199E">
        <w:t xml:space="preserve"> </w:t>
      </w:r>
      <w:r w:rsidRPr="00282228">
        <w:t>mas</w:t>
      </w:r>
      <w:r w:rsidR="003F199E">
        <w:t xml:space="preserve"> </w:t>
      </w:r>
      <w:r w:rsidRPr="00282228">
        <w:t>poucos</w:t>
      </w:r>
      <w:r w:rsidR="003F199E">
        <w:t xml:space="preserve"> </w:t>
      </w:r>
      <w:r w:rsidRPr="00282228">
        <w:t>notaram!"</w:t>
      </w:r>
    </w:p>
    <w:p w:rsidR="00A366E6" w:rsidRPr="00951D16" w:rsidRDefault="00A366E6" w:rsidP="00951D16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951D16">
        <w:rPr>
          <w:rFonts w:ascii="Georgia" w:hAnsi="Georgia"/>
          <w:sz w:val="20"/>
          <w:szCs w:val="20"/>
        </w:rPr>
        <w:t>Niel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realiz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workshop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chamado</w:t>
      </w:r>
      <w:r w:rsidR="003F199E">
        <w:rPr>
          <w:rFonts w:ascii="Georgia" w:hAnsi="Georgia"/>
          <w:sz w:val="20"/>
          <w:szCs w:val="20"/>
        </w:rPr>
        <w:t xml:space="preserve"> </w:t>
      </w:r>
      <w:hyperlink r:id="rId10" w:tgtFrame="_blank" w:history="1">
        <w:proofErr w:type="spellStart"/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Change</w:t>
        </w:r>
        <w:proofErr w:type="spellEnd"/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Clinic</w:t>
        </w:r>
        <w:proofErr w:type="spellEnd"/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: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Organize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for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Complexity</w:t>
        </w:r>
        <w:proofErr w:type="spellEnd"/>
      </w:hyperlink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Vilniu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C3562">
        <w:rPr>
          <w:rFonts w:ascii="Georgia" w:hAnsi="Georgia"/>
          <w:sz w:val="20"/>
          <w:szCs w:val="20"/>
        </w:rPr>
        <w:t>f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ses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hyperlink r:id="rId11" w:tgtFrame="_blank" w:history="1">
        <w:proofErr w:type="spellStart"/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Agile</w:t>
        </w:r>
        <w:proofErr w:type="spellEnd"/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951D16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Vilnius</w:t>
        </w:r>
      </w:hyperlink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mes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noit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E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també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responde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seguin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pergun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951D16">
        <w:rPr>
          <w:rFonts w:ascii="Georgia" w:hAnsi="Georgia"/>
          <w:sz w:val="20"/>
          <w:szCs w:val="20"/>
        </w:rPr>
        <w:t>nós.</w:t>
      </w:r>
    </w:p>
    <w:p w:rsidR="00A366E6" w:rsidRPr="00981ADB" w:rsidRDefault="00FC3562" w:rsidP="00951D16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>
        <w:rPr>
          <w:rStyle w:val="nfase"/>
        </w:rPr>
        <w:t>Por</w:t>
      </w:r>
      <w:r w:rsidR="003F199E">
        <w:rPr>
          <w:rStyle w:val="nfase"/>
        </w:rPr>
        <w:t xml:space="preserve"> </w:t>
      </w:r>
      <w:r>
        <w:rPr>
          <w:rStyle w:val="nfase"/>
        </w:rPr>
        <w:t>c</w:t>
      </w:r>
      <w:r w:rsidRPr="00981ADB">
        <w:rPr>
          <w:rStyle w:val="nfase"/>
        </w:rPr>
        <w:t>onven</w:t>
      </w:r>
      <w:r>
        <w:rPr>
          <w:rStyle w:val="nfase"/>
        </w:rPr>
        <w:t>ção</w:t>
      </w:r>
      <w:r w:rsidR="00A366E6" w:rsidRPr="00981ADB">
        <w:rPr>
          <w:rStyle w:val="nfase"/>
        </w:rPr>
        <w:t>,</w:t>
      </w:r>
      <w:r w:rsidR="003F199E">
        <w:rPr>
          <w:rStyle w:val="nfase"/>
        </w:rPr>
        <w:t xml:space="preserve"> </w:t>
      </w:r>
      <w:r>
        <w:rPr>
          <w:rStyle w:val="nfase"/>
        </w:rPr>
        <w:t>a</w:t>
      </w:r>
      <w:r w:rsidR="003F199E">
        <w:rPr>
          <w:rStyle w:val="nfase"/>
        </w:rPr>
        <w:t xml:space="preserve"> </w:t>
      </w:r>
      <w:r>
        <w:rPr>
          <w:rStyle w:val="nfase"/>
        </w:rPr>
        <w:t>administração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uma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empresa</w:t>
      </w:r>
      <w:r w:rsidR="003F199E">
        <w:rPr>
          <w:rStyle w:val="nfase"/>
        </w:rPr>
        <w:t xml:space="preserve"> </w:t>
      </w:r>
      <w:r>
        <w:rPr>
          <w:rStyle w:val="nfase"/>
        </w:rPr>
        <w:t>é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onst</w:t>
      </w:r>
      <w:r>
        <w:rPr>
          <w:rStyle w:val="nfase"/>
        </w:rPr>
        <w:t>ituída</w:t>
      </w:r>
      <w:r w:rsidR="003F199E">
        <w:rPr>
          <w:rStyle w:val="nfase"/>
        </w:rPr>
        <w:t xml:space="preserve"> </w:t>
      </w:r>
      <w:r>
        <w:rPr>
          <w:rStyle w:val="nfase"/>
        </w:rPr>
        <w:t>por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4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funções: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planejamento,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organização,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coordenação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controle.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O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qu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acontec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com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essas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funções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quem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dev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fazer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essas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tarefas,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s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a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administração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s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torna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dispensável,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como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você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diz?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Ou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el</w:t>
      </w:r>
      <w:r>
        <w:rPr>
          <w:rStyle w:val="nfase"/>
        </w:rPr>
        <w:t>a</w:t>
      </w:r>
      <w:r w:rsidR="00A366E6" w:rsidRPr="00981ADB">
        <w:rPr>
          <w:rStyle w:val="nfase"/>
        </w:rPr>
        <w:t>s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se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tornam</w:t>
      </w:r>
      <w:r w:rsidR="003F199E">
        <w:rPr>
          <w:rStyle w:val="nfase"/>
        </w:rPr>
        <w:t xml:space="preserve"> </w:t>
      </w:r>
      <w:r w:rsidR="00A366E6" w:rsidRPr="00981ADB">
        <w:rPr>
          <w:rStyle w:val="nfase"/>
        </w:rPr>
        <w:t>obsolet</w:t>
      </w:r>
      <w:r>
        <w:rPr>
          <w:rStyle w:val="nfase"/>
        </w:rPr>
        <w:t>a</w:t>
      </w:r>
      <w:r w:rsidR="00A366E6" w:rsidRPr="00981ADB">
        <w:rPr>
          <w:rStyle w:val="nfase"/>
        </w:rPr>
        <w:t>s?</w:t>
      </w:r>
    </w:p>
    <w:p w:rsidR="00A366E6" w:rsidRPr="00951D16" w:rsidRDefault="00A366E6" w:rsidP="00981ADB">
      <w:pPr>
        <w:rPr>
          <w:rFonts w:cs="Times New Roman"/>
        </w:rPr>
      </w:pPr>
      <w:r w:rsidRPr="00951D16">
        <w:t>É</w:t>
      </w:r>
      <w:r w:rsidR="003F199E">
        <w:t xml:space="preserve"> </w:t>
      </w:r>
      <w:r w:rsidRPr="00951D16">
        <w:t>esse</w:t>
      </w:r>
      <w:r w:rsidR="003F199E">
        <w:t xml:space="preserve"> </w:t>
      </w:r>
      <w:r w:rsidRPr="00951D16">
        <w:t>tipo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definição</w:t>
      </w:r>
      <w:r w:rsidR="003F199E">
        <w:t xml:space="preserve"> </w:t>
      </w:r>
      <w:r w:rsidRPr="00951D16">
        <w:t>que</w:t>
      </w:r>
      <w:r w:rsidR="003F199E">
        <w:t xml:space="preserve"> </w:t>
      </w:r>
      <w:r w:rsidRPr="00951D16">
        <w:t>você</w:t>
      </w:r>
      <w:r w:rsidR="003F199E">
        <w:t xml:space="preserve"> </w:t>
      </w:r>
      <w:r w:rsidRPr="00951D16">
        <w:t>menciona</w:t>
      </w:r>
      <w:r w:rsidR="003F199E">
        <w:t xml:space="preserve"> </w:t>
      </w:r>
      <w:r w:rsidRPr="00951D16">
        <w:t>que</w:t>
      </w:r>
      <w:r w:rsidR="003F199E">
        <w:t xml:space="preserve"> </w:t>
      </w:r>
      <w:r w:rsidRPr="00951D16">
        <w:t>aprendemos</w:t>
      </w:r>
      <w:r w:rsidR="003F199E">
        <w:t xml:space="preserve"> </w:t>
      </w:r>
      <w:r w:rsidRPr="00951D16">
        <w:t>nas</w:t>
      </w:r>
      <w:r w:rsidR="003F199E">
        <w:t xml:space="preserve"> </w:t>
      </w:r>
      <w:r w:rsidRPr="00951D16">
        <w:t>universidades,</w:t>
      </w:r>
      <w:r w:rsidR="003F199E">
        <w:t xml:space="preserve"> </w:t>
      </w:r>
      <w:r w:rsidRPr="00951D16">
        <w:t>certo?</w:t>
      </w:r>
      <w:r w:rsidR="003F199E">
        <w:t xml:space="preserve"> </w:t>
      </w:r>
      <w:r w:rsidRPr="00951D16">
        <w:t>Definições</w:t>
      </w:r>
      <w:r w:rsidR="003F199E">
        <w:t xml:space="preserve"> </w:t>
      </w:r>
      <w:r w:rsidRPr="00951D16">
        <w:t>são</w:t>
      </w:r>
      <w:r w:rsidR="003F199E">
        <w:t xml:space="preserve"> </w:t>
      </w:r>
      <w:r w:rsidRPr="00951D16">
        <w:t>abundantes</w:t>
      </w:r>
      <w:r w:rsidR="003F199E">
        <w:t xml:space="preserve"> </w:t>
      </w:r>
      <w:r w:rsidRPr="00951D16">
        <w:t>sobre</w:t>
      </w:r>
      <w:r w:rsidR="003F199E">
        <w:t xml:space="preserve"> </w:t>
      </w:r>
      <w:r w:rsidRPr="00951D16">
        <w:t>o</w:t>
      </w:r>
      <w:r w:rsidR="003F199E">
        <w:t xml:space="preserve"> </w:t>
      </w:r>
      <w:r w:rsidRPr="00951D16">
        <w:t>que</w:t>
      </w:r>
      <w:r w:rsidR="003F199E">
        <w:t xml:space="preserve"> </w:t>
      </w:r>
      <w:r w:rsidRPr="00951D16">
        <w:t>a</w:t>
      </w:r>
      <w:r w:rsidR="003F199E">
        <w:t xml:space="preserve"> </w:t>
      </w:r>
      <w:r w:rsidR="00FC3562">
        <w:t>administração</w:t>
      </w:r>
      <w:r w:rsidR="003F199E">
        <w:t xml:space="preserve"> </w:t>
      </w:r>
      <w:r w:rsidRPr="00951D16">
        <w:t>poderia</w:t>
      </w:r>
      <w:r w:rsidR="003F199E">
        <w:t xml:space="preserve"> </w:t>
      </w:r>
      <w:r w:rsidRPr="00951D16">
        <w:t>ou</w:t>
      </w:r>
      <w:r w:rsidR="003F199E">
        <w:t xml:space="preserve"> </w:t>
      </w:r>
      <w:r w:rsidRPr="00951D16">
        <w:t>deveria</w:t>
      </w:r>
      <w:r w:rsidR="003F199E">
        <w:t xml:space="preserve"> </w:t>
      </w:r>
      <w:r w:rsidRPr="00951D16">
        <w:t>ser.</w:t>
      </w:r>
      <w:r w:rsidR="003F199E">
        <w:t xml:space="preserve"> </w:t>
      </w:r>
      <w:r w:rsidRPr="00951D16">
        <w:t>Mas</w:t>
      </w:r>
      <w:r w:rsidR="003F199E">
        <w:t xml:space="preserve"> </w:t>
      </w:r>
      <w:r w:rsidRPr="00951D16">
        <w:t>devemos</w:t>
      </w:r>
      <w:r w:rsidR="003F199E">
        <w:t xml:space="preserve"> </w:t>
      </w:r>
      <w:r w:rsidRPr="00951D16">
        <w:t>nos</w:t>
      </w:r>
      <w:r w:rsidR="003F199E">
        <w:t xml:space="preserve"> </w:t>
      </w:r>
      <w:r w:rsidRPr="00951D16">
        <w:t>perguntar</w:t>
      </w:r>
      <w:r w:rsidR="003F199E">
        <w:t xml:space="preserve"> </w:t>
      </w:r>
      <w:r w:rsidRPr="00951D16">
        <w:t>se</w:t>
      </w:r>
      <w:r w:rsidR="003F199E">
        <w:t xml:space="preserve"> </w:t>
      </w:r>
      <w:r w:rsidRPr="00951D16">
        <w:t>definições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essa</w:t>
      </w:r>
      <w:r w:rsidR="003F199E">
        <w:t xml:space="preserve"> </w:t>
      </w:r>
      <w:r w:rsidRPr="00951D16">
        <w:t>são</w:t>
      </w:r>
      <w:r w:rsidR="003F199E">
        <w:t xml:space="preserve"> </w:t>
      </w:r>
      <w:r w:rsidRPr="00951D16">
        <w:t>realmente</w:t>
      </w:r>
      <w:r w:rsidR="003F199E">
        <w:t xml:space="preserve"> </w:t>
      </w:r>
      <w:r w:rsidRPr="00951D16">
        <w:t>úteis.</w:t>
      </w:r>
      <w:r w:rsidR="003F199E">
        <w:t xml:space="preserve"> </w:t>
      </w:r>
      <w:r w:rsidRPr="00951D16">
        <w:t>O</w:t>
      </w:r>
      <w:r w:rsidR="003F199E">
        <w:t xml:space="preserve"> </w:t>
      </w:r>
      <w:r w:rsidRPr="00951D16">
        <w:t>que</w:t>
      </w:r>
      <w:r w:rsidR="003F199E">
        <w:t xml:space="preserve"> </w:t>
      </w:r>
      <w:r w:rsidRPr="00951D16">
        <w:t>eu</w:t>
      </w:r>
      <w:r w:rsidR="003F199E">
        <w:t xml:space="preserve"> </w:t>
      </w:r>
      <w:r w:rsidRPr="00951D16">
        <w:t>aprendi</w:t>
      </w:r>
      <w:r w:rsidR="003F199E">
        <w:t xml:space="preserve"> </w:t>
      </w:r>
      <w:r w:rsidRPr="00951D16">
        <w:t>da</w:t>
      </w:r>
      <w:r w:rsidR="003F199E">
        <w:t xml:space="preserve"> </w:t>
      </w:r>
      <w:r w:rsidRPr="00951D16">
        <w:t>teoria</w:t>
      </w:r>
      <w:r w:rsidR="003F199E">
        <w:t xml:space="preserve"> </w:t>
      </w:r>
      <w:r w:rsidRPr="00951D16">
        <w:t>dos</w:t>
      </w:r>
      <w:r w:rsidR="003F199E">
        <w:t xml:space="preserve"> </w:t>
      </w:r>
      <w:r w:rsidRPr="00951D16">
        <w:t>sistemas,</w:t>
      </w:r>
      <w:r w:rsidR="003F199E">
        <w:t xml:space="preserve"> </w:t>
      </w:r>
      <w:r w:rsidRPr="00951D16">
        <w:t>nos</w:t>
      </w:r>
      <w:r w:rsidR="003F199E">
        <w:t xml:space="preserve"> </w:t>
      </w:r>
      <w:r w:rsidRPr="00951D16">
        <w:t>últimos</w:t>
      </w:r>
      <w:r w:rsidR="003F199E">
        <w:t xml:space="preserve"> </w:t>
      </w:r>
      <w:r w:rsidRPr="00951D16">
        <w:t>10</w:t>
      </w:r>
      <w:r w:rsidR="003F199E">
        <w:t xml:space="preserve"> </w:t>
      </w:r>
      <w:r w:rsidRPr="00951D16">
        <w:t>anos</w:t>
      </w:r>
      <w:r w:rsidR="003F199E">
        <w:t xml:space="preserve"> </w:t>
      </w:r>
      <w:r w:rsidRPr="00951D16">
        <w:t>ou</w:t>
      </w:r>
      <w:r w:rsidR="003F199E">
        <w:t xml:space="preserve"> </w:t>
      </w:r>
      <w:r w:rsidRPr="00951D16">
        <w:t>mais,</w:t>
      </w:r>
      <w:r w:rsidR="003F199E">
        <w:t xml:space="preserve"> </w:t>
      </w:r>
      <w:r w:rsidR="00FC3562">
        <w:t>ao</w:t>
      </w:r>
      <w:r w:rsidR="003F199E">
        <w:t xml:space="preserve"> </w:t>
      </w:r>
      <w:r w:rsidRPr="00951D16">
        <w:t>estudá-la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aplicá-la</w:t>
      </w:r>
      <w:r w:rsidR="003F199E">
        <w:t xml:space="preserve"> </w:t>
      </w:r>
      <w:r w:rsidRPr="00951D16">
        <w:t>nas</w:t>
      </w:r>
      <w:r w:rsidR="003F199E">
        <w:t xml:space="preserve"> </w:t>
      </w:r>
      <w:r w:rsidRPr="00951D16">
        <w:t>organizações,</w:t>
      </w:r>
      <w:r w:rsidR="003F199E">
        <w:t xml:space="preserve"> </w:t>
      </w:r>
      <w:r w:rsidRPr="00951D16">
        <w:t>é</w:t>
      </w:r>
      <w:r w:rsidR="003F199E">
        <w:t xml:space="preserve"> </w:t>
      </w:r>
      <w:r w:rsidRPr="00951D16">
        <w:t>que</w:t>
      </w:r>
      <w:r w:rsidR="00FC3562">
        <w:t>,</w:t>
      </w:r>
      <w:r w:rsidR="003F199E">
        <w:t xml:space="preserve"> </w:t>
      </w:r>
      <w:r w:rsidRPr="00951D16">
        <w:t>definições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essas</w:t>
      </w:r>
      <w:r w:rsidR="003F199E">
        <w:t xml:space="preserve"> </w:t>
      </w:r>
      <w:r w:rsidRPr="00951D16">
        <w:t>geralmente</w:t>
      </w:r>
      <w:r w:rsidR="003F199E">
        <w:t xml:space="preserve"> </w:t>
      </w:r>
      <w:r w:rsidRPr="00951D16">
        <w:t>são</w:t>
      </w:r>
      <w:r w:rsidR="003F199E">
        <w:t xml:space="preserve"> </w:t>
      </w:r>
      <w:r w:rsidRPr="00951D16">
        <w:t>um</w:t>
      </w:r>
      <w:r w:rsidR="003F199E">
        <w:t xml:space="preserve"> </w:t>
      </w:r>
      <w:r w:rsidR="00346949">
        <w:t>pouco</w:t>
      </w:r>
      <w:r w:rsidR="003F199E">
        <w:t xml:space="preserve"> </w:t>
      </w:r>
      <w:r w:rsidRPr="00951D16">
        <w:t>sem</w:t>
      </w:r>
      <w:r w:rsidR="003F199E">
        <w:t xml:space="preserve"> </w:t>
      </w:r>
      <w:r w:rsidRPr="00951D16">
        <w:t>sentido.</w:t>
      </w:r>
      <w:r w:rsidR="003F199E">
        <w:t xml:space="preserve"> </w:t>
      </w:r>
      <w:r w:rsidRPr="00951D16">
        <w:t>E</w:t>
      </w:r>
      <w:r w:rsidR="00FC3562">
        <w:t>la</w:t>
      </w:r>
      <w:r w:rsidRPr="00951D16">
        <w:t>s</w:t>
      </w:r>
      <w:r w:rsidR="003F199E">
        <w:t xml:space="preserve"> </w:t>
      </w:r>
      <w:r w:rsidRPr="00951D16">
        <w:t>tendem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misturar</w:t>
      </w:r>
      <w:r w:rsidR="003F199E">
        <w:t xml:space="preserve"> </w:t>
      </w:r>
      <w:r w:rsidRPr="00951D16">
        <w:t>causas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efeitos.</w:t>
      </w:r>
      <w:r w:rsidR="003F199E">
        <w:t xml:space="preserve"> </w:t>
      </w:r>
      <w:r w:rsidR="00346949">
        <w:t>G</w:t>
      </w:r>
      <w:r w:rsidRPr="00951D16">
        <w:t>eralmente</w:t>
      </w:r>
      <w:r w:rsidR="003F199E">
        <w:t xml:space="preserve"> </w:t>
      </w:r>
      <w:r w:rsidRPr="00951D16">
        <w:t>não</w:t>
      </w:r>
      <w:r w:rsidR="003F199E">
        <w:t xml:space="preserve"> </w:t>
      </w:r>
      <w:r w:rsidRPr="00951D16">
        <w:t>esclarecem</w:t>
      </w:r>
      <w:r w:rsidR="003F199E">
        <w:t xml:space="preserve"> </w:t>
      </w:r>
      <w:r w:rsidRPr="00951D16">
        <w:t>as</w:t>
      </w:r>
      <w:r w:rsidR="003F199E">
        <w:t xml:space="preserve"> </w:t>
      </w:r>
      <w:r w:rsidRPr="00951D16">
        <w:t>suposições</w:t>
      </w:r>
      <w:r w:rsidR="003F199E">
        <w:t xml:space="preserve"> </w:t>
      </w:r>
      <w:r w:rsidRPr="00951D16">
        <w:t>subjacentes.</w:t>
      </w:r>
      <w:r w:rsidR="003F199E">
        <w:t xml:space="preserve"> </w:t>
      </w:r>
      <w:r w:rsidRPr="00951D16">
        <w:t>El</w:t>
      </w:r>
      <w:r w:rsidR="00FC3562">
        <w:t>a</w:t>
      </w:r>
      <w:r w:rsidRPr="00951D16">
        <w:t>s</w:t>
      </w:r>
      <w:r w:rsidR="003F199E">
        <w:t xml:space="preserve"> </w:t>
      </w:r>
      <w:r w:rsidRPr="00951D16">
        <w:t>não</w:t>
      </w:r>
      <w:r w:rsidR="003F199E">
        <w:t xml:space="preserve"> </w:t>
      </w:r>
      <w:r w:rsidRPr="00951D16">
        <w:t>fazem</w:t>
      </w:r>
      <w:r w:rsidR="003F199E">
        <w:t xml:space="preserve"> </w:t>
      </w:r>
      <w:r w:rsidRPr="00951D16">
        <w:t>um</w:t>
      </w:r>
      <w:r w:rsidR="003F199E">
        <w:t xml:space="preserve"> </w:t>
      </w:r>
      <w:r w:rsidRPr="00951D16">
        <w:t>bom</w:t>
      </w:r>
      <w:r w:rsidR="003F199E">
        <w:t xml:space="preserve"> </w:t>
      </w:r>
      <w:r w:rsidRPr="00951D16">
        <w:t>trabalho</w:t>
      </w:r>
      <w:r w:rsidR="003F199E">
        <w:t xml:space="preserve"> </w:t>
      </w:r>
      <w:r w:rsidRPr="00951D16">
        <w:t>na</w:t>
      </w:r>
      <w:r w:rsidR="003F199E">
        <w:t xml:space="preserve"> </w:t>
      </w:r>
      <w:r w:rsidRPr="00951D16">
        <w:t>definição</w:t>
      </w:r>
      <w:r w:rsidR="003F199E">
        <w:t xml:space="preserve"> </w:t>
      </w:r>
      <w:r w:rsidRPr="00951D16">
        <w:t>d</w:t>
      </w:r>
      <w:r w:rsidR="00FC3562">
        <w:t>os</w:t>
      </w:r>
      <w:r w:rsidR="003F199E">
        <w:t xml:space="preserve"> </w:t>
      </w:r>
      <w:r w:rsidRPr="00951D16">
        <w:t>elementos</w:t>
      </w:r>
      <w:r w:rsidR="003F199E">
        <w:t xml:space="preserve"> </w:t>
      </w:r>
      <w:r w:rsidRPr="00951D16">
        <w:t>d</w:t>
      </w:r>
      <w:r w:rsidR="00FC3562">
        <w:t>os</w:t>
      </w:r>
      <w:r w:rsidR="003F199E">
        <w:t xml:space="preserve"> </w:t>
      </w:r>
      <w:r w:rsidRPr="00951D16">
        <w:t>conceitos</w:t>
      </w:r>
      <w:r w:rsidR="003F199E">
        <w:t xml:space="preserve"> </w:t>
      </w:r>
      <w:r w:rsidR="00FC3562">
        <w:t>–</w:t>
      </w:r>
      <w:r w:rsidR="003F199E">
        <w:t xml:space="preserve"> </w:t>
      </w:r>
      <w:r w:rsidRPr="00951D16">
        <w:t>como,</w:t>
      </w:r>
      <w:r w:rsidR="003F199E">
        <w:t xml:space="preserve"> </w:t>
      </w:r>
      <w:r w:rsidRPr="00951D16">
        <w:t>neste</w:t>
      </w:r>
      <w:r w:rsidR="003F199E">
        <w:t xml:space="preserve"> </w:t>
      </w:r>
      <w:r w:rsidRPr="00951D16">
        <w:t>caso,</w:t>
      </w:r>
      <w:r w:rsidR="003F199E">
        <w:t xml:space="preserve"> </w:t>
      </w:r>
      <w:r w:rsidRPr="00951D16">
        <w:t>“planejamento”</w:t>
      </w:r>
      <w:r w:rsidR="00FC3562">
        <w:t>,</w:t>
      </w:r>
      <w:r w:rsidR="003F199E">
        <w:t xml:space="preserve"> </w:t>
      </w:r>
      <w:r w:rsidRPr="00951D16">
        <w:t>“coordenação”</w:t>
      </w:r>
      <w:r w:rsidR="003F199E">
        <w:t xml:space="preserve"> </w:t>
      </w:r>
      <w:r w:rsidR="00FC3562">
        <w:t>e</w:t>
      </w:r>
      <w:r w:rsidR="003F199E">
        <w:t xml:space="preserve"> </w:t>
      </w:r>
      <w:r w:rsidRPr="00951D16">
        <w:t>“controle”.</w:t>
      </w:r>
    </w:p>
    <w:p w:rsidR="00A366E6" w:rsidRPr="00951D16" w:rsidRDefault="00A366E6" w:rsidP="00981ADB">
      <w:r w:rsidRPr="00951D16">
        <w:t>Quando</w:t>
      </w:r>
      <w:r w:rsidR="003F199E">
        <w:t xml:space="preserve"> </w:t>
      </w:r>
      <w:r w:rsidRPr="00951D16">
        <w:t>você</w:t>
      </w:r>
      <w:r w:rsidR="003F199E">
        <w:t xml:space="preserve"> </w:t>
      </w:r>
      <w:r w:rsidRPr="00951D16">
        <w:t>olha</w:t>
      </w:r>
      <w:r w:rsidR="003F199E">
        <w:t xml:space="preserve"> </w:t>
      </w:r>
      <w:r w:rsidRPr="00951D16">
        <w:t>para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história</w:t>
      </w:r>
      <w:r w:rsidR="003F199E">
        <w:t xml:space="preserve"> </w:t>
      </w:r>
      <w:r w:rsidRPr="00951D16">
        <w:t>das</w:t>
      </w:r>
      <w:r w:rsidR="003F199E">
        <w:t xml:space="preserve"> </w:t>
      </w:r>
      <w:r w:rsidRPr="00951D16">
        <w:t>organizações,</w:t>
      </w:r>
      <w:r w:rsidR="003F199E">
        <w:t xml:space="preserve"> </w:t>
      </w:r>
      <w:r w:rsidRPr="00951D16">
        <w:t>descobre</w:t>
      </w:r>
      <w:r w:rsidR="003F199E">
        <w:t xml:space="preserve"> </w:t>
      </w:r>
      <w:r w:rsidRPr="00951D16">
        <w:t>que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administração</w:t>
      </w:r>
      <w:r w:rsidR="003F199E">
        <w:t xml:space="preserve"> </w:t>
      </w:r>
      <w:r w:rsidRPr="00951D16">
        <w:t>era</w:t>
      </w:r>
      <w:r w:rsidR="003F199E">
        <w:t xml:space="preserve"> </w:t>
      </w:r>
      <w:r w:rsidRPr="00951D16">
        <w:t>uma</w:t>
      </w:r>
      <w:r w:rsidR="003F199E">
        <w:t xml:space="preserve"> </w:t>
      </w:r>
      <w:r w:rsidRPr="00951D16">
        <w:t>solução</w:t>
      </w:r>
      <w:r w:rsidR="003F199E">
        <w:t xml:space="preserve"> </w:t>
      </w:r>
      <w:r w:rsidRPr="00951D16">
        <w:t>para</w:t>
      </w:r>
      <w:r w:rsidR="003F199E">
        <w:t xml:space="preserve"> </w:t>
      </w:r>
      <w:r w:rsidRPr="00951D16">
        <w:t>uma</w:t>
      </w:r>
      <w:r w:rsidR="003F199E">
        <w:t xml:space="preserve"> </w:t>
      </w:r>
      <w:r w:rsidRPr="00951D16">
        <w:t>necessidade</w:t>
      </w:r>
      <w:r w:rsidR="003F199E">
        <w:t xml:space="preserve"> </w:t>
      </w:r>
      <w:r w:rsidRPr="00951D16">
        <w:t>quase</w:t>
      </w:r>
      <w:r w:rsidR="003F199E">
        <w:t xml:space="preserve"> </w:t>
      </w:r>
      <w:r w:rsidR="008452CB">
        <w:t>incontrolável</w:t>
      </w:r>
      <w:r w:rsidR="003F199E">
        <w:t xml:space="preserve"> </w:t>
      </w:r>
      <w:r w:rsidR="008452CB">
        <w:t>d</w:t>
      </w:r>
      <w:r w:rsidRPr="00951D16">
        <w:t>a</w:t>
      </w:r>
      <w:r w:rsidR="003F199E">
        <w:t xml:space="preserve"> </w:t>
      </w:r>
      <w:r w:rsidRPr="00951D16">
        <w:t>era</w:t>
      </w:r>
      <w:r w:rsidR="003F199E">
        <w:t xml:space="preserve"> </w:t>
      </w:r>
      <w:r w:rsidRPr="00951D16">
        <w:t>industrial.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produção</w:t>
      </w:r>
      <w:r w:rsidR="003F199E">
        <w:t xml:space="preserve"> </w:t>
      </w:r>
      <w:r w:rsidRPr="00951D16">
        <w:t>em</w:t>
      </w:r>
      <w:r w:rsidR="003F199E">
        <w:t xml:space="preserve"> </w:t>
      </w:r>
      <w:r w:rsidRPr="00951D16">
        <w:t>massa</w:t>
      </w:r>
      <w:r w:rsidR="003F199E">
        <w:t xml:space="preserve"> </w:t>
      </w:r>
      <w:r w:rsidRPr="00951D16">
        <w:t>na</w:t>
      </w:r>
      <w:r w:rsidR="003F199E">
        <w:t xml:space="preserve"> </w:t>
      </w:r>
      <w:r w:rsidRPr="00951D16">
        <w:t>era</w:t>
      </w:r>
      <w:r w:rsidR="003F199E">
        <w:t xml:space="preserve"> </w:t>
      </w:r>
      <w:r w:rsidRPr="00951D16">
        <w:t>industrial</w:t>
      </w:r>
      <w:r w:rsidR="003F199E">
        <w:t xml:space="preserve"> </w:t>
      </w:r>
      <w:r w:rsidRPr="00951D16">
        <w:t>exigiu</w:t>
      </w:r>
      <w:r w:rsidR="003F199E">
        <w:t xml:space="preserve"> </w:t>
      </w:r>
      <w:r w:rsidRPr="00951D16">
        <w:t>uma</w:t>
      </w:r>
      <w:r w:rsidR="003F199E">
        <w:t xml:space="preserve"> </w:t>
      </w:r>
      <w:r w:rsidRPr="00951D16">
        <w:t>forma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organização</w:t>
      </w:r>
      <w:r w:rsidR="003F199E">
        <w:t xml:space="preserve"> </w:t>
      </w:r>
      <w:r w:rsidRPr="00951D16">
        <w:t>do</w:t>
      </w:r>
      <w:r w:rsidR="003F199E">
        <w:t xml:space="preserve"> </w:t>
      </w:r>
      <w:r w:rsidRPr="00951D16">
        <w:t>trabalho</w:t>
      </w:r>
      <w:r w:rsidR="003F199E">
        <w:t xml:space="preserve"> </w:t>
      </w:r>
      <w:r w:rsidRPr="00951D16">
        <w:t>muito</w:t>
      </w:r>
      <w:r w:rsidR="003F199E">
        <w:t xml:space="preserve"> </w:t>
      </w:r>
      <w:r w:rsidRPr="00951D16">
        <w:t>diferente</w:t>
      </w:r>
      <w:r w:rsidR="003F199E">
        <w:t xml:space="preserve"> </w:t>
      </w:r>
      <w:r w:rsidRPr="00951D16">
        <w:t>do</w:t>
      </w:r>
      <w:r w:rsidR="003F199E">
        <w:t xml:space="preserve"> </w:t>
      </w:r>
      <w:r w:rsidRPr="00951D16">
        <w:t>modelo</w:t>
      </w:r>
      <w:r w:rsidR="003F199E">
        <w:t xml:space="preserve"> </w:t>
      </w:r>
      <w:r w:rsidRPr="00951D16">
        <w:t>que</w:t>
      </w:r>
      <w:r w:rsidR="003F199E">
        <w:t xml:space="preserve"> </w:t>
      </w:r>
      <w:r w:rsidRPr="00951D16">
        <w:t>era</w:t>
      </w:r>
      <w:r w:rsidR="003F199E">
        <w:t xml:space="preserve"> </w:t>
      </w:r>
      <w:r w:rsidRPr="00951D16">
        <w:t>comum</w:t>
      </w:r>
      <w:r w:rsidR="003F199E">
        <w:t xml:space="preserve"> </w:t>
      </w:r>
      <w:r w:rsidRPr="00951D16">
        <w:t>na</w:t>
      </w:r>
      <w:r w:rsidR="003F199E">
        <w:t xml:space="preserve"> </w:t>
      </w:r>
      <w:r w:rsidRPr="00951D16">
        <w:t>era</w:t>
      </w:r>
      <w:r w:rsidR="003F199E">
        <w:t xml:space="preserve"> </w:t>
      </w:r>
      <w:r w:rsidRPr="00951D16">
        <w:t>da</w:t>
      </w:r>
      <w:r w:rsidR="003F199E">
        <w:t xml:space="preserve"> </w:t>
      </w:r>
      <w:r w:rsidRPr="00951D16">
        <w:t>fabricação</w:t>
      </w:r>
      <w:r w:rsidR="003F199E">
        <w:t xml:space="preserve"> </w:t>
      </w:r>
      <w:r w:rsidRPr="00951D16">
        <w:t>artesana</w:t>
      </w:r>
      <w:r w:rsidR="00346949">
        <w:t>l</w:t>
      </w:r>
      <w:r w:rsidRPr="00951D16">
        <w:t>.</w:t>
      </w:r>
      <w:r w:rsidR="003F199E">
        <w:t xml:space="preserve"> </w:t>
      </w:r>
      <w:r w:rsidRPr="00951D16">
        <w:t>Então</w:t>
      </w:r>
      <w:r w:rsidR="00346949">
        <w:t>,</w:t>
      </w:r>
      <w:r w:rsidR="003F199E">
        <w:t xml:space="preserve"> </w:t>
      </w:r>
      <w:r w:rsidRPr="00951D16">
        <w:t>pioneiros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Frederick</w:t>
      </w:r>
      <w:r w:rsidR="003F199E">
        <w:t xml:space="preserve"> </w:t>
      </w:r>
      <w:r w:rsidRPr="00951D16">
        <w:t>Taylor</w:t>
      </w:r>
      <w:r w:rsidR="003F199E">
        <w:t xml:space="preserve"> </w:t>
      </w:r>
      <w:r w:rsidRPr="00951D16">
        <w:t>apareceram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sugeriram</w:t>
      </w:r>
      <w:r w:rsidR="003F199E">
        <w:t xml:space="preserve"> </w:t>
      </w:r>
      <w:r w:rsidRPr="00951D16">
        <w:t>administrar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corporação</w:t>
      </w:r>
      <w:r w:rsidR="003F199E">
        <w:t xml:space="preserve"> </w:t>
      </w:r>
      <w:r w:rsidRPr="00951D16">
        <w:t>da</w:t>
      </w:r>
      <w:r w:rsidR="003F199E">
        <w:t xml:space="preserve"> </w:t>
      </w:r>
      <w:r w:rsidRPr="00951D16">
        <w:t>era</w:t>
      </w:r>
      <w:r w:rsidR="003F199E">
        <w:t xml:space="preserve"> </w:t>
      </w:r>
      <w:r w:rsidRPr="00951D16">
        <w:t>industrial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máquinas,</w:t>
      </w:r>
      <w:r w:rsidR="003F199E">
        <w:t xml:space="preserve"> </w:t>
      </w:r>
      <w:r w:rsidRPr="00951D16">
        <w:t>na</w:t>
      </w:r>
      <w:r w:rsidR="003F199E">
        <w:t xml:space="preserve"> </w:t>
      </w:r>
      <w:r w:rsidRPr="00951D16">
        <w:t>qual</w:t>
      </w:r>
      <w:r w:rsidR="003F199E">
        <w:t xml:space="preserve"> </w:t>
      </w:r>
      <w:r w:rsidRPr="00951D16">
        <w:t>os</w:t>
      </w:r>
      <w:r w:rsidR="003F199E">
        <w:t xml:space="preserve"> </w:t>
      </w:r>
      <w:r w:rsidRPr="00951D16">
        <w:t>trabalhadores</w:t>
      </w:r>
      <w:r w:rsidR="003F199E">
        <w:t xml:space="preserve"> </w:t>
      </w:r>
      <w:r w:rsidRPr="00951D16">
        <w:t>não</w:t>
      </w:r>
      <w:r w:rsidR="003F199E">
        <w:t xml:space="preserve"> </w:t>
      </w:r>
      <w:r w:rsidRPr="00951D16">
        <w:t>seriam</w:t>
      </w:r>
      <w:r w:rsidR="003F199E">
        <w:t xml:space="preserve"> </w:t>
      </w:r>
      <w:r w:rsidRPr="00951D16">
        <w:t>mais</w:t>
      </w:r>
      <w:r w:rsidR="003F199E">
        <w:t xml:space="preserve"> </w:t>
      </w:r>
      <w:r w:rsidR="00346949">
        <w:t>utiliz</w:t>
      </w:r>
      <w:r w:rsidRPr="00951D16">
        <w:t>ados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educados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aprendizes</w:t>
      </w:r>
      <w:r w:rsidR="003F199E">
        <w:t xml:space="preserve"> </w:t>
      </w:r>
      <w:r w:rsidRPr="00951D16">
        <w:t>em</w:t>
      </w:r>
      <w:r w:rsidR="003F199E">
        <w:t xml:space="preserve"> </w:t>
      </w:r>
      <w:r w:rsidRPr="00951D16">
        <w:t>uma</w:t>
      </w:r>
      <w:r w:rsidR="003F199E">
        <w:t xml:space="preserve"> </w:t>
      </w:r>
      <w:r w:rsidRPr="00951D16">
        <w:t>oficina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artesanato,</w:t>
      </w:r>
      <w:r w:rsidR="003F199E">
        <w:t xml:space="preserve"> </w:t>
      </w:r>
      <w:r w:rsidRPr="00951D16">
        <w:t>mas</w:t>
      </w:r>
      <w:r w:rsidR="003F199E">
        <w:t xml:space="preserve"> </w:t>
      </w:r>
      <w:r w:rsidRPr="00951D16">
        <w:t>onde</w:t>
      </w:r>
      <w:r w:rsidR="003F199E">
        <w:t xml:space="preserve"> </w:t>
      </w:r>
      <w:r w:rsidRPr="00951D16">
        <w:t>o</w:t>
      </w:r>
      <w:r w:rsidR="003F199E">
        <w:t xml:space="preserve"> </w:t>
      </w:r>
      <w:r w:rsidR="008452CB">
        <w:t>seu</w:t>
      </w:r>
      <w:r w:rsidR="003F199E">
        <w:t xml:space="preserve"> </w:t>
      </w:r>
      <w:r w:rsidRPr="00951D16">
        <w:t>trabalho</w:t>
      </w:r>
      <w:r w:rsidR="003F199E">
        <w:t xml:space="preserve"> </w:t>
      </w:r>
      <w:r w:rsidRPr="00951D16">
        <w:t>seria</w:t>
      </w:r>
      <w:r w:rsidR="003F199E">
        <w:t xml:space="preserve"> </w:t>
      </w:r>
      <w:r w:rsidRPr="00951D16">
        <w:lastRenderedPageBreak/>
        <w:t>coordenado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controlado</w:t>
      </w:r>
      <w:r w:rsidR="003F199E">
        <w:t xml:space="preserve"> </w:t>
      </w:r>
      <w:r w:rsidRPr="00951D16">
        <w:t>po</w:t>
      </w:r>
      <w:r w:rsidR="00346949">
        <w:t>r</w:t>
      </w:r>
      <w:r w:rsidR="003F199E">
        <w:t xml:space="preserve"> </w:t>
      </w:r>
      <w:r w:rsidRPr="00951D16">
        <w:t>padrões,</w:t>
      </w:r>
      <w:r w:rsidR="003F199E">
        <w:t xml:space="preserve"> </w:t>
      </w:r>
      <w:r w:rsidRPr="00951D16">
        <w:t>regras</w:t>
      </w:r>
      <w:r w:rsidR="003F199E">
        <w:t xml:space="preserve"> </w:t>
      </w:r>
      <w:r w:rsidRPr="00951D16">
        <w:t>rígidas,</w:t>
      </w:r>
      <w:r w:rsidR="003F199E">
        <w:t xml:space="preserve"> </w:t>
      </w:r>
      <w:r w:rsidRPr="00951D16">
        <w:t>incentivos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cronômetro.</w:t>
      </w:r>
      <w:r w:rsidR="003F199E">
        <w:t xml:space="preserve"> </w:t>
      </w:r>
      <w:r w:rsidRPr="00951D16">
        <w:t>Essa</w:t>
      </w:r>
      <w:r w:rsidR="003F199E">
        <w:t xml:space="preserve"> </w:t>
      </w:r>
      <w:r w:rsidRPr="00951D16">
        <w:t>ideia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“administrar”</w:t>
      </w:r>
      <w:r w:rsidR="003F199E">
        <w:t xml:space="preserve"> </w:t>
      </w:r>
      <w:r w:rsidRPr="00951D16">
        <w:t>o</w:t>
      </w:r>
      <w:r w:rsidR="003F199E">
        <w:t xml:space="preserve"> </w:t>
      </w:r>
      <w:r w:rsidRPr="00951D16">
        <w:t>trabalho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dividir</w:t>
      </w:r>
      <w:r w:rsidR="003F199E">
        <w:t xml:space="preserve"> </w:t>
      </w:r>
      <w:r w:rsidRPr="00951D16">
        <w:t>as</w:t>
      </w:r>
      <w:r w:rsidR="003F199E">
        <w:t xml:space="preserve"> </w:t>
      </w:r>
      <w:r w:rsidRPr="00951D16">
        <w:t>organizações</w:t>
      </w:r>
      <w:r w:rsidR="003F199E">
        <w:t xml:space="preserve"> </w:t>
      </w:r>
      <w:r w:rsidRPr="00951D16">
        <w:t>entre</w:t>
      </w:r>
      <w:r w:rsidR="003F199E">
        <w:t xml:space="preserve"> </w:t>
      </w:r>
      <w:r w:rsidRPr="00951D16">
        <w:t>pensadores</w:t>
      </w:r>
      <w:r w:rsidR="003F199E">
        <w:t xml:space="preserve"> </w:t>
      </w:r>
      <w:r w:rsidRPr="00951D16">
        <w:t>e</w:t>
      </w:r>
      <w:r w:rsidR="003F199E">
        <w:t xml:space="preserve"> </w:t>
      </w:r>
      <w:r w:rsidR="00346949">
        <w:t>execut</w:t>
      </w:r>
      <w:r w:rsidRPr="00951D16">
        <w:t>ores</w:t>
      </w:r>
      <w:r w:rsidR="003F199E">
        <w:t xml:space="preserve"> </w:t>
      </w:r>
      <w:r w:rsidRPr="00951D16">
        <w:t>foi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fato</w:t>
      </w:r>
      <w:r w:rsidR="003F199E">
        <w:t xml:space="preserve"> </w:t>
      </w:r>
      <w:r w:rsidRPr="00951D16">
        <w:t>revolucionária.</w:t>
      </w:r>
      <w:r w:rsidR="003F199E">
        <w:t xml:space="preserve"> </w:t>
      </w:r>
      <w:r w:rsidRPr="00951D16">
        <w:t>Taylor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seus</w:t>
      </w:r>
      <w:r w:rsidR="003F199E">
        <w:t xml:space="preserve"> </w:t>
      </w:r>
      <w:r w:rsidRPr="00951D16">
        <w:t>associados</w:t>
      </w:r>
      <w:r w:rsidR="003F199E">
        <w:t xml:space="preserve"> </w:t>
      </w:r>
      <w:r w:rsidRPr="00951D16">
        <w:t>chamaram</w:t>
      </w:r>
      <w:r w:rsidR="003F199E">
        <w:t xml:space="preserve"> </w:t>
      </w:r>
      <w:r w:rsidRPr="00951D16">
        <w:t>essa</w:t>
      </w:r>
      <w:r w:rsidR="003F199E">
        <w:t xml:space="preserve"> </w:t>
      </w:r>
      <w:r w:rsidRPr="00951D16">
        <w:t>abordagem</w:t>
      </w:r>
      <w:r w:rsidR="009F584D">
        <w:t>,</w:t>
      </w:r>
      <w:r w:rsidR="003F199E">
        <w:t xml:space="preserve"> </w:t>
      </w:r>
      <w:r w:rsidR="009F584D" w:rsidRPr="00951D16">
        <w:t>na</w:t>
      </w:r>
      <w:r w:rsidR="003F199E">
        <w:t xml:space="preserve"> </w:t>
      </w:r>
      <w:r w:rsidR="009F584D" w:rsidRPr="00951D16">
        <w:t>época</w:t>
      </w:r>
      <w:r w:rsidR="009F584D">
        <w:t>,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"administração</w:t>
      </w:r>
      <w:r w:rsidR="003F199E">
        <w:t xml:space="preserve"> </w:t>
      </w:r>
      <w:r w:rsidRPr="00951D16">
        <w:t>científica".</w:t>
      </w:r>
      <w:r w:rsidR="003F199E">
        <w:t xml:space="preserve"> </w:t>
      </w:r>
      <w:r w:rsidRPr="00951D16">
        <w:t>Este</w:t>
      </w:r>
      <w:r w:rsidR="003F199E">
        <w:t xml:space="preserve"> </w:t>
      </w:r>
      <w:r w:rsidRPr="00951D16">
        <w:t>conceito</w:t>
      </w:r>
      <w:r w:rsidR="003F199E">
        <w:t xml:space="preserve"> </w:t>
      </w:r>
      <w:r w:rsidRPr="00951D16">
        <w:t>tornou-se</w:t>
      </w:r>
      <w:r w:rsidR="003F199E">
        <w:t xml:space="preserve"> </w:t>
      </w:r>
      <w:r w:rsidR="009F584D">
        <w:t>um</w:t>
      </w:r>
      <w:r w:rsidR="003F199E">
        <w:t xml:space="preserve"> </w:t>
      </w:r>
      <w:r w:rsidRPr="00951D16">
        <w:t>enorme</w:t>
      </w:r>
      <w:r w:rsidR="003F199E">
        <w:t xml:space="preserve"> </w:t>
      </w:r>
      <w:r w:rsidRPr="00951D16">
        <w:t>sucesso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transformou</w:t>
      </w:r>
      <w:r w:rsidR="003F199E">
        <w:t xml:space="preserve"> </w:t>
      </w:r>
      <w:r w:rsidRPr="00951D16">
        <w:t>não</w:t>
      </w:r>
      <w:r w:rsidR="003F199E">
        <w:t xml:space="preserve"> </w:t>
      </w:r>
      <w:r w:rsidRPr="00951D16">
        <w:t>apenas</w:t>
      </w:r>
      <w:r w:rsidR="003F199E">
        <w:t xml:space="preserve"> </w:t>
      </w:r>
      <w:r w:rsidRPr="00951D16">
        <w:t>as</w:t>
      </w:r>
      <w:r w:rsidR="003F199E">
        <w:t xml:space="preserve"> </w:t>
      </w:r>
      <w:r w:rsidRPr="00951D16">
        <w:t>organizações,</w:t>
      </w:r>
      <w:r w:rsidR="003F199E">
        <w:t xml:space="preserve"> </w:t>
      </w:r>
      <w:r w:rsidRPr="00951D16">
        <w:t>mas</w:t>
      </w:r>
      <w:r w:rsidR="003F199E">
        <w:t xml:space="preserve"> </w:t>
      </w:r>
      <w:r w:rsidRPr="00951D16">
        <w:t>também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maneira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="009F584D">
        <w:t>enxergamos</w:t>
      </w:r>
      <w:r w:rsidR="003F199E">
        <w:t xml:space="preserve"> </w:t>
      </w:r>
      <w:r w:rsidRPr="00951D16">
        <w:t>o</w:t>
      </w:r>
      <w:r w:rsidR="003F199E">
        <w:t xml:space="preserve"> </w:t>
      </w:r>
      <w:r w:rsidRPr="00951D16">
        <w:t>trabalho.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busca</w:t>
      </w:r>
      <w:r w:rsidR="003F199E">
        <w:t xml:space="preserve"> </w:t>
      </w:r>
      <w:r w:rsidRPr="00951D16">
        <w:t>pela</w:t>
      </w:r>
      <w:r w:rsidR="003F199E">
        <w:t xml:space="preserve"> </w:t>
      </w:r>
      <w:r w:rsidRPr="00951D16">
        <w:t>eficiência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“melhor</w:t>
      </w:r>
      <w:r w:rsidR="003F199E">
        <w:t xml:space="preserve"> </w:t>
      </w:r>
      <w:r w:rsidRPr="00951D16">
        <w:t>maneira”</w:t>
      </w:r>
      <w:r w:rsidR="003F199E">
        <w:t xml:space="preserve"> </w:t>
      </w:r>
      <w:r w:rsidRPr="00951D16">
        <w:t>de</w:t>
      </w:r>
      <w:r w:rsidR="003F199E">
        <w:t xml:space="preserve"> </w:t>
      </w:r>
      <w:r w:rsidRPr="00951D16">
        <w:t>fazer</w:t>
      </w:r>
      <w:r w:rsidR="003F199E">
        <w:t xml:space="preserve"> </w:t>
      </w:r>
      <w:r w:rsidRPr="00951D16">
        <w:t>qualquer</w:t>
      </w:r>
      <w:r w:rsidR="003F199E">
        <w:t xml:space="preserve"> </w:t>
      </w:r>
      <w:r w:rsidRPr="00951D16">
        <w:t>coisa</w:t>
      </w:r>
      <w:r w:rsidR="009F584D">
        <w:t>,</w:t>
      </w:r>
      <w:r w:rsidR="003F199E">
        <w:t xml:space="preserve"> </w:t>
      </w:r>
      <w:r w:rsidR="00E6267F">
        <w:t>ideia</w:t>
      </w:r>
      <w:r w:rsidR="003F199E">
        <w:t xml:space="preserve"> </w:t>
      </w:r>
      <w:r w:rsidR="00E6267F" w:rsidRPr="00951D16">
        <w:t>pioneira</w:t>
      </w:r>
      <w:r w:rsidR="003F199E">
        <w:t xml:space="preserve"> </w:t>
      </w:r>
      <w:r w:rsidR="00E6267F">
        <w:t>de</w:t>
      </w:r>
      <w:r w:rsidR="003F199E">
        <w:t xml:space="preserve"> </w:t>
      </w:r>
      <w:r w:rsidRPr="00951D16">
        <w:t>Taylor</w:t>
      </w:r>
      <w:r w:rsidR="009F584D">
        <w:t>,</w:t>
      </w:r>
      <w:r w:rsidR="003F199E">
        <w:t xml:space="preserve"> </w:t>
      </w:r>
      <w:r w:rsidR="009F584D">
        <w:t>acabou</w:t>
      </w:r>
      <w:r w:rsidR="003F199E">
        <w:t xml:space="preserve"> </w:t>
      </w:r>
      <w:r w:rsidRPr="00951D16">
        <w:t>defini</w:t>
      </w:r>
      <w:r w:rsidR="009F584D">
        <w:t>n</w:t>
      </w:r>
      <w:r w:rsidRPr="00951D16">
        <w:t>do</w:t>
      </w:r>
      <w:r w:rsidR="003F199E">
        <w:t xml:space="preserve"> </w:t>
      </w:r>
      <w:r w:rsidRPr="00951D16">
        <w:t>o</w:t>
      </w:r>
      <w:r w:rsidR="003F199E">
        <w:t xml:space="preserve"> </w:t>
      </w:r>
      <w:r w:rsidRPr="00951D16">
        <w:t>século</w:t>
      </w:r>
      <w:r w:rsidR="003F199E">
        <w:t xml:space="preserve"> </w:t>
      </w:r>
      <w:r w:rsidRPr="00951D16">
        <w:t>20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até</w:t>
      </w:r>
      <w:r w:rsidR="003F199E">
        <w:t xml:space="preserve"> </w:t>
      </w:r>
      <w:r w:rsidRPr="00951D16">
        <w:t>mudou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forma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as</w:t>
      </w:r>
      <w:r w:rsidR="003F199E">
        <w:t xml:space="preserve"> </w:t>
      </w:r>
      <w:r w:rsidRPr="00951D16">
        <w:t>cozinhas</w:t>
      </w:r>
      <w:r w:rsidR="003F199E">
        <w:t xml:space="preserve"> </w:t>
      </w:r>
      <w:r w:rsidR="009F584D">
        <w:t>e</w:t>
      </w:r>
      <w:r w:rsidRPr="00951D16">
        <w:t>ram</w:t>
      </w:r>
      <w:r w:rsidR="003F199E">
        <w:t xml:space="preserve"> </w:t>
      </w:r>
      <w:r w:rsidRPr="00951D16">
        <w:t>projetadas,</w:t>
      </w:r>
      <w:r w:rsidR="003F199E">
        <w:t xml:space="preserve"> </w:t>
      </w:r>
      <w:r w:rsidRPr="00951D16">
        <w:t>ou</w:t>
      </w:r>
      <w:r w:rsidR="003F199E">
        <w:t xml:space="preserve"> </w:t>
      </w:r>
      <w:r w:rsidRPr="00951D16">
        <w:t>a</w:t>
      </w:r>
      <w:r w:rsidR="003F199E">
        <w:t xml:space="preserve"> </w:t>
      </w:r>
      <w:r w:rsidRPr="00951D16">
        <w:t>maneira</w:t>
      </w:r>
      <w:r w:rsidR="003F199E">
        <w:t xml:space="preserve"> </w:t>
      </w:r>
      <w:r w:rsidRPr="00951D16">
        <w:t>como</w:t>
      </w:r>
      <w:r w:rsidR="003F199E">
        <w:t xml:space="preserve"> </w:t>
      </w:r>
      <w:r w:rsidRPr="00951D16">
        <w:t>passamos</w:t>
      </w:r>
      <w:r w:rsidR="003F199E">
        <w:t xml:space="preserve"> </w:t>
      </w:r>
      <w:r w:rsidRPr="00951D16">
        <w:t>nosso</w:t>
      </w:r>
      <w:r w:rsidR="003F199E">
        <w:t xml:space="preserve"> </w:t>
      </w:r>
      <w:r w:rsidRPr="00951D16">
        <w:t>tempo</w:t>
      </w:r>
      <w:r w:rsidR="003F199E">
        <w:t xml:space="preserve"> </w:t>
      </w:r>
      <w:r w:rsidRPr="00951D16">
        <w:t>privado</w:t>
      </w:r>
      <w:r w:rsidR="003F199E">
        <w:t xml:space="preserve"> </w:t>
      </w:r>
      <w:r w:rsidRPr="00951D16">
        <w:t>e</w:t>
      </w:r>
      <w:r w:rsidR="003F199E">
        <w:t xml:space="preserve"> </w:t>
      </w:r>
      <w:r w:rsidRPr="00951D16">
        <w:t>nossas</w:t>
      </w:r>
      <w:r w:rsidR="003F199E">
        <w:t xml:space="preserve"> </w:t>
      </w:r>
      <w:r w:rsidRPr="00951D16">
        <w:t>férias.</w:t>
      </w:r>
    </w:p>
    <w:p w:rsidR="00A366E6" w:rsidRPr="00981ADB" w:rsidRDefault="00A366E6" w:rsidP="002E2C6C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Então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qual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é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lternativ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ar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ss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model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rganização</w:t>
      </w:r>
      <w:r w:rsidR="003F199E">
        <w:rPr>
          <w:rStyle w:val="nfase"/>
        </w:rPr>
        <w:t xml:space="preserve"> </w:t>
      </w:r>
      <w:r w:rsidR="009F584D">
        <w:rPr>
          <w:rStyle w:val="nfase"/>
        </w:rPr>
        <w:t>d</w:t>
      </w:r>
      <w:r w:rsidRPr="00981ADB">
        <w:rPr>
          <w:rStyle w:val="nfase"/>
        </w:rPr>
        <w:t>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r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industrial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li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vi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r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C14970">
        <w:rPr>
          <w:rFonts w:ascii="Georgia" w:hAnsi="Georgia"/>
          <w:sz w:val="20"/>
          <w:szCs w:val="20"/>
        </w:rPr>
        <w:t>execut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rescent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e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vi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l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pecial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9F584D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t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9F584D" w:rsidRPr="004B62AA">
        <w:rPr>
          <w:rFonts w:ascii="Georgia" w:hAnsi="Georgia"/>
          <w:sz w:val="20"/>
          <w:szCs w:val="20"/>
        </w:rPr>
        <w:t>idei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 w:rsidRPr="004B62AA">
        <w:rPr>
          <w:rFonts w:ascii="Georgia" w:hAnsi="Georgia"/>
          <w:sz w:val="20"/>
          <w:szCs w:val="20"/>
        </w:rPr>
        <w:t>pioneir</w:t>
      </w:r>
      <w:r w:rsidR="00E6267F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d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rederick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ylor</w:t>
      </w:r>
      <w:r w:rsidR="00E6267F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poc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9F584D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apid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eç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irâmid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partamentos</w:t>
      </w:r>
      <w:r w:rsidR="00E6267F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lv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visõe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nti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jun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rm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gr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 w:rsidRPr="004B62AA">
        <w:rPr>
          <w:rFonts w:ascii="Georgia" w:hAnsi="Georgia"/>
          <w:sz w:val="20"/>
          <w:szCs w:val="20"/>
        </w:rPr>
        <w:t>intens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us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çamento</w:t>
      </w:r>
      <w:r w:rsidR="00E6267F">
        <w:rPr>
          <w:rFonts w:ascii="Georgia" w:hAnsi="Georgia"/>
          <w:sz w:val="20"/>
          <w:szCs w:val="20"/>
        </w:rPr>
        <w:t>s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oc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liz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curs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ariaçõe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cion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i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crive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em-sucedi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dustri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cion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dr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dest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in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continu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mina</w:t>
      </w:r>
      <w:r w:rsidR="00E6267F">
        <w:rPr>
          <w:rFonts w:ascii="Georgia" w:hAnsi="Georgia"/>
          <w:sz w:val="20"/>
          <w:szCs w:val="20"/>
        </w:rPr>
        <w:t>ndo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es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va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rt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ar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-e-control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terna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emporâne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transformar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organizaçõ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red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scentralizadas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irâmid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in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ec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sta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óti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ó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in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redit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erg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s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lic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dependente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dústri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manh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í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ultu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dade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H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ei-m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ret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vi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ham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E6267F">
        <w:rPr>
          <w:rFonts w:ascii="Georgia" w:hAnsi="Georgia"/>
          <w:i/>
          <w:iCs/>
          <w:sz w:val="20"/>
          <w:szCs w:val="20"/>
        </w:rPr>
        <w:t>Beyond</w:t>
      </w:r>
      <w:r w:rsidR="003F199E">
        <w:rPr>
          <w:rFonts w:ascii="Georgia" w:hAnsi="Georgia"/>
          <w:i/>
          <w:iCs/>
          <w:sz w:val="20"/>
          <w:szCs w:val="20"/>
        </w:rPr>
        <w:t xml:space="preserve"> </w:t>
      </w:r>
      <w:r w:rsidRPr="00E6267F">
        <w:rPr>
          <w:rFonts w:ascii="Georgia" w:hAnsi="Georgia"/>
          <w:i/>
          <w:iCs/>
          <w:sz w:val="20"/>
          <w:szCs w:val="20"/>
        </w:rPr>
        <w:t>Budgeting</w:t>
      </w:r>
      <w:r w:rsidR="003F199E">
        <w:rPr>
          <w:rFonts w:ascii="Georgia" w:hAnsi="Georgia"/>
          <w:sz w:val="20"/>
          <w:szCs w:val="20"/>
        </w:rPr>
        <w:t xml:space="preserve"> </w:t>
      </w:r>
      <w:r w:rsidR="00E6267F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ru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qui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av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eç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1998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dentific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end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aliz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nh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ç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u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tant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es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sso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B7EA8" w:rsidRPr="00FB7EA8">
        <w:rPr>
          <w:rFonts w:ascii="Georgia" w:hAnsi="Georgia"/>
          <w:sz w:val="20"/>
          <w:szCs w:val="20"/>
        </w:rPr>
        <w:t>fora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B7EA8" w:rsidRPr="00FB7EA8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B7EA8" w:rsidRPr="00FB7EA8">
        <w:rPr>
          <w:rFonts w:ascii="Georgia" w:hAnsi="Georgia"/>
          <w:sz w:val="20"/>
          <w:szCs w:val="20"/>
        </w:rPr>
        <w:t>bem-sucedidas</w:t>
      </w:r>
      <w:r w:rsidRPr="004B62AA">
        <w:rPr>
          <w:rFonts w:ascii="Georgia" w:hAnsi="Georgia"/>
          <w:sz w:val="20"/>
          <w:szCs w:val="20"/>
        </w:rPr>
        <w:t>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contra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!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rende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istira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>
        <w:rPr>
          <w:rFonts w:ascii="Georgia" w:hAnsi="Georgia"/>
          <w:sz w:val="20"/>
          <w:szCs w:val="20"/>
        </w:rPr>
        <w:t>apen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çament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</w:t>
      </w:r>
      <w:r w:rsidR="00FB7EA8">
        <w:rPr>
          <w:rFonts w:ascii="Georgia" w:hAnsi="Georgia"/>
          <w:sz w:val="20"/>
          <w:szCs w:val="20"/>
        </w:rPr>
        <w:t>a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mbé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ixa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5D2048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e</w:t>
      </w:r>
      <w:r w:rsidR="005D2048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átic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incípi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ompanham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requente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sider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"estranhas"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ótic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u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uru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dministraçã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cobri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</w:t>
      </w:r>
      <w:r w:rsidR="005D2048">
        <w:rPr>
          <w:rFonts w:ascii="Georgia" w:hAnsi="Georgia"/>
          <w:sz w:val="20"/>
          <w:szCs w:val="20"/>
        </w:rPr>
        <w:t>a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nh</w:t>
      </w:r>
      <w:r w:rsidR="005D2048">
        <w:rPr>
          <w:rFonts w:ascii="Georgia" w:hAnsi="Georgia"/>
          <w:sz w:val="20"/>
          <w:szCs w:val="20"/>
        </w:rPr>
        <w:t>a</w:t>
      </w:r>
      <w:r w:rsidRPr="004B62AA">
        <w:rPr>
          <w:rFonts w:ascii="Georgia" w:hAnsi="Georgia"/>
          <w:sz w:val="20"/>
          <w:szCs w:val="20"/>
        </w:rPr>
        <w:t>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mples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avi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cober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ódi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ós-e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dustria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</w:t>
      </w:r>
      <w:r w:rsidR="005D2048">
        <w:rPr>
          <w:rFonts w:ascii="Georgia" w:hAnsi="Georgia"/>
          <w:sz w:val="20"/>
          <w:szCs w:val="20"/>
        </w:rPr>
        <w:t>a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a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áge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daptativas”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primei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des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descobrimos</w:t>
      </w:r>
      <w:r w:rsidR="005D2048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tinh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tod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>
        <w:rPr>
          <w:rFonts w:ascii="Georgia" w:hAnsi="Georgia"/>
          <w:sz w:val="20"/>
          <w:szCs w:val="20"/>
        </w:rPr>
        <w:t>funcionamento</w:t>
      </w:r>
      <w:r w:rsidR="005D2048" w:rsidRPr="005D2048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fazi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qua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t</w:t>
      </w:r>
      <w:r w:rsidR="00C14970">
        <w:rPr>
          <w:rFonts w:ascii="Georgia" w:hAnsi="Georgia"/>
          <w:sz w:val="20"/>
          <w:szCs w:val="20"/>
        </w:rPr>
        <w:t>u</w:t>
      </w:r>
      <w:r w:rsidR="005D2048" w:rsidRPr="005D2048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="008452CB">
        <w:rPr>
          <w:rFonts w:ascii="Georgia" w:hAnsi="Georgia"/>
          <w:sz w:val="20"/>
          <w:szCs w:val="20"/>
        </w:rPr>
        <w:t>mel;hor</w:t>
      </w:r>
      <w:proofErr w:type="spellEnd"/>
      <w:r w:rsidR="003F199E">
        <w:rPr>
          <w:rFonts w:ascii="Georgia" w:hAnsi="Georgia"/>
          <w:sz w:val="20"/>
          <w:szCs w:val="20"/>
        </w:rPr>
        <w:t xml:space="preserve"> </w:t>
      </w:r>
      <w:r w:rsidR="00C14970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seu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>
        <w:rPr>
          <w:rFonts w:ascii="Georgia" w:hAnsi="Georgia"/>
          <w:sz w:val="20"/>
          <w:szCs w:val="20"/>
        </w:rPr>
        <w:t>concorrentes</w:t>
      </w:r>
      <w:r w:rsidR="005D2048" w:rsidRPr="005D2048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assi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torna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bem-sucedi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qualque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outra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D2048" w:rsidRPr="005D2048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hyperlink r:id="rId12" w:tgtFrame="_blank" w:history="1">
        <w:proofErr w:type="spellStart"/>
        <w:r w:rsidRPr="004B62AA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Handelsbanken</w:t>
        </w:r>
        <w:proofErr w:type="spellEnd"/>
      </w:hyperlink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C14970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n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ec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mp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contra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rand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quen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ís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segui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dentific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incíp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4B62AA">
        <w:rPr>
          <w:rFonts w:ascii="Georgia" w:hAnsi="Georgia"/>
          <w:sz w:val="20"/>
          <w:szCs w:val="20"/>
        </w:rPr>
        <w:t>Semco</w:t>
      </w:r>
      <w:proofErr w:type="spellEnd"/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yota,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4B62AA">
        <w:rPr>
          <w:rFonts w:ascii="Georgia" w:hAnsi="Georgia"/>
          <w:sz w:val="20"/>
          <w:szCs w:val="20"/>
        </w:rPr>
        <w:t>Whole</w:t>
      </w:r>
      <w:proofErr w:type="spellEnd"/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4B62AA">
        <w:rPr>
          <w:rFonts w:ascii="Georgia" w:hAnsi="Georgia"/>
          <w:sz w:val="20"/>
          <w:szCs w:val="20"/>
        </w:rPr>
        <w:t>Foods</w:t>
      </w:r>
      <w:proofErr w:type="spellEnd"/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oog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ê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um.</w:t>
      </w:r>
    </w:p>
    <w:p w:rsidR="00A366E6" w:rsidRPr="004B62AA" w:rsidRDefault="00A366E6" w:rsidP="00981ADB">
      <w:pPr>
        <w:pStyle w:val="Citao"/>
      </w:pPr>
      <w:r w:rsidRPr="004B62AA">
        <w:t>"A</w:t>
      </w:r>
      <w:r w:rsidR="003F199E">
        <w:t xml:space="preserve"> </w:t>
      </w:r>
      <w:r w:rsidRPr="004B62AA">
        <w:t>divisão</w:t>
      </w:r>
      <w:r w:rsidR="003F199E">
        <w:t xml:space="preserve"> </w:t>
      </w:r>
      <w:r w:rsidRPr="004B62AA">
        <w:t>funcional</w:t>
      </w:r>
      <w:r w:rsidR="003F199E">
        <w:t xml:space="preserve"> </w:t>
      </w:r>
      <w:r w:rsidRPr="004B62AA">
        <w:t>é</w:t>
      </w:r>
      <w:r w:rsidR="003F199E">
        <w:t xml:space="preserve"> </w:t>
      </w:r>
      <w:r w:rsidRPr="004B62AA">
        <w:t>uma</w:t>
      </w:r>
      <w:r w:rsidR="003F199E">
        <w:t xml:space="preserve"> </w:t>
      </w:r>
      <w:r w:rsidRPr="004B62AA">
        <w:t>ideia</w:t>
      </w:r>
      <w:r w:rsidR="003F199E">
        <w:t xml:space="preserve"> </w:t>
      </w:r>
      <w:r w:rsidRPr="004B62AA">
        <w:t>terrivelmente</w:t>
      </w:r>
      <w:r w:rsidR="003F199E">
        <w:t xml:space="preserve"> </w:t>
      </w:r>
      <w:r w:rsidRPr="004B62AA">
        <w:t>ruim</w:t>
      </w:r>
      <w:r w:rsidR="003F199E">
        <w:t xml:space="preserve"> </w:t>
      </w:r>
      <w:r w:rsidRPr="004B62AA">
        <w:t>que,</w:t>
      </w:r>
      <w:r w:rsidR="003F199E">
        <w:t xml:space="preserve"> </w:t>
      </w:r>
      <w:r w:rsidRPr="004B62AA">
        <w:t>infelizmente,</w:t>
      </w:r>
      <w:r w:rsidR="003F199E">
        <w:t xml:space="preserve"> </w:t>
      </w:r>
      <w:r w:rsidRPr="004B62AA">
        <w:t>se</w:t>
      </w:r>
      <w:r w:rsidR="003F199E">
        <w:t xml:space="preserve"> </w:t>
      </w:r>
      <w:r w:rsidRPr="004B62AA">
        <w:t>tornou</w:t>
      </w:r>
      <w:r w:rsidR="003F199E">
        <w:t xml:space="preserve"> </w:t>
      </w:r>
      <w:r w:rsidRPr="004B62AA">
        <w:t>um</w:t>
      </w:r>
      <w:r w:rsidR="003F199E">
        <w:t xml:space="preserve"> </w:t>
      </w:r>
      <w:r w:rsidRPr="004B62AA">
        <w:t>padrão</w:t>
      </w:r>
      <w:r w:rsidR="003F199E">
        <w:t xml:space="preserve"> </w:t>
      </w:r>
      <w:r w:rsidR="00AD79B5">
        <w:t>–</w:t>
      </w:r>
      <w:r w:rsidR="003F199E">
        <w:t xml:space="preserve"> </w:t>
      </w:r>
      <w:r w:rsidRPr="004B62AA">
        <w:t>assim</w:t>
      </w:r>
      <w:r w:rsidR="003F199E">
        <w:t xml:space="preserve"> </w:t>
      </w:r>
      <w:r w:rsidRPr="004B62AA">
        <w:t>como</w:t>
      </w:r>
      <w:r w:rsidR="003F199E">
        <w:t xml:space="preserve"> </w:t>
      </w:r>
      <w:r w:rsidRPr="004B62AA">
        <w:t>toda</w:t>
      </w:r>
      <w:r w:rsidR="003F199E">
        <w:t xml:space="preserve"> </w:t>
      </w:r>
      <w:r w:rsidRPr="004B62AA">
        <w:t>a</w:t>
      </w:r>
      <w:r w:rsidR="003F199E">
        <w:t xml:space="preserve"> </w:t>
      </w:r>
      <w:r w:rsidRPr="004B62AA">
        <w:t>noção</w:t>
      </w:r>
      <w:r w:rsidR="003F199E">
        <w:t xml:space="preserve"> </w:t>
      </w:r>
      <w:r w:rsidRPr="004B62AA">
        <w:t>de</w:t>
      </w:r>
      <w:r w:rsidR="003F199E">
        <w:t xml:space="preserve"> </w:t>
      </w:r>
      <w:r w:rsidRPr="004B62AA">
        <w:t>dividir</w:t>
      </w:r>
      <w:r w:rsidR="003F199E">
        <w:t xml:space="preserve"> </w:t>
      </w:r>
      <w:r w:rsidRPr="004B62AA">
        <w:t>organizações</w:t>
      </w:r>
      <w:r w:rsidR="003F199E">
        <w:t xml:space="preserve"> </w:t>
      </w:r>
      <w:r w:rsidRPr="004B62AA">
        <w:t>entre</w:t>
      </w:r>
      <w:r w:rsidR="003F199E">
        <w:t xml:space="preserve"> </w:t>
      </w:r>
      <w:r w:rsidRPr="004B62AA">
        <w:t>pensadores</w:t>
      </w:r>
      <w:r w:rsidR="003F199E">
        <w:t xml:space="preserve"> </w:t>
      </w:r>
      <w:r w:rsidRPr="004B62AA">
        <w:t>e</w:t>
      </w:r>
      <w:r w:rsidR="003F199E">
        <w:t xml:space="preserve"> </w:t>
      </w:r>
      <w:r w:rsidR="00AD79B5">
        <w:t>execut</w:t>
      </w:r>
      <w:r w:rsidRPr="004B62AA">
        <w:t>ores"</w:t>
      </w:r>
      <w:r w:rsidR="00AD79B5">
        <w:t>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Nó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go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hama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beta”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posi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à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alfa”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AD79B5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e</w:t>
      </w:r>
      <w:r w:rsidR="00AD79B5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fluenci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ylor</w:t>
      </w:r>
      <w:r w:rsidR="00AD79B5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dequ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dustria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lastRenderedPageBreak/>
        <w:t>Hoj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pres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v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rosperar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bet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erpétuo,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mbient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xtremament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incerto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ecis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lic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dequ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emporâne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ó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100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</w:t>
      </w:r>
      <w:r w:rsidR="003F199E">
        <w:rPr>
          <w:rFonts w:ascii="Georgia" w:hAnsi="Georgia"/>
          <w:sz w:val="20"/>
          <w:szCs w:val="20"/>
        </w:rPr>
        <w:t xml:space="preserve">a </w:t>
      </w:r>
      <w:r w:rsidR="003F199E">
        <w:rPr>
          <w:szCs w:val="20"/>
        </w:rPr>
        <w:t>administração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o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invent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abal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i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al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vanç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D79B5">
        <w:rPr>
          <w:rFonts w:ascii="Georgia" w:hAnsi="Georgia"/>
          <w:sz w:val="20"/>
          <w:szCs w:val="20"/>
        </w:rPr>
        <w:t>for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D79B5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obust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lexidad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gu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Southwest</w:t>
      </w:r>
      <w:proofErr w:type="spellEnd"/>
      <w:r w:rsidR="003F199E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 xml:space="preserve"> </w:t>
      </w:r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Airlines</w:t>
      </w:r>
      <w:r w:rsidRPr="004B62AA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>,</w:t>
      </w:r>
      <w:r w:rsidR="003F199E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 xml:space="preserve"> </w:t>
      </w:r>
      <w:r w:rsidRPr="00554E85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>a</w:t>
      </w:r>
      <w:r w:rsidR="003F199E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WLGore</w:t>
      </w:r>
      <w:proofErr w:type="spellEnd"/>
      <w:r w:rsidRPr="004B62AA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>,</w:t>
      </w:r>
      <w:r w:rsidR="003F199E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 xml:space="preserve"> </w:t>
      </w:r>
      <w:r w:rsidRPr="00554E85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>a</w:t>
      </w:r>
      <w:r w:rsidR="003F199E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 xml:space="preserve"> </w:t>
      </w:r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dm-</w:t>
      </w:r>
      <w:proofErr w:type="spellStart"/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drogerie</w:t>
      </w:r>
      <w:proofErr w:type="spellEnd"/>
      <w:r w:rsidR="003F199E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markt</w:t>
      </w:r>
      <w:proofErr w:type="spellEnd"/>
      <w:r w:rsidRPr="00554E85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>,</w:t>
      </w:r>
      <w:r w:rsidR="003F199E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 xml:space="preserve"> </w:t>
      </w:r>
      <w:r w:rsidRPr="00554E85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>a</w:t>
      </w:r>
      <w:r w:rsidR="003F199E">
        <w:rPr>
          <w:rStyle w:val="nfase"/>
          <w:rFonts w:ascii="Georgia" w:hAnsi="Georgia"/>
          <w:b w:val="0"/>
          <w:bCs/>
          <w:sz w:val="20"/>
          <w:szCs w:val="20"/>
          <w:bdr w:val="none" w:sz="0" w:space="0" w:color="auto" w:frame="1"/>
        </w:rPr>
        <w:t xml:space="preserve"> </w:t>
      </w:r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Guardian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554E85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Handelsbanken</w:t>
      </w:r>
      <w:proofErr w:type="spellEnd"/>
      <w:r w:rsidRPr="004B62AA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iz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gu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éc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tiv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etitivida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stentáve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as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ári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lient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cieda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prietários.</w:t>
      </w:r>
    </w:p>
    <w:p w:rsidR="00A366E6" w:rsidRDefault="00A366E6" w:rsidP="00A366E6">
      <w:pPr>
        <w:shd w:val="clear" w:color="auto" w:fill="FFFFFF"/>
        <w:textAlignment w:val="baseline"/>
      </w:pPr>
      <w:r>
        <w:rPr>
          <w:noProof/>
        </w:rPr>
        <w:drawing>
          <wp:inline distT="0" distB="0" distL="0" distR="0">
            <wp:extent cx="5579745" cy="2949575"/>
            <wp:effectExtent l="0" t="0" r="1905" b="3175"/>
            <wp:docPr id="3" name="Imagem 3" descr="https://media.licdn.com/dms/image/C5112AQGh4lc1TVRq5Q/article-inline_image-shrink_1000_1488/0?e=1567036800&amp;v=beta&amp;t=kq3aFA-xUnKgicVZZlMbI8wypX8VPLlCyclvdoMFGY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licdn.com/dms/image/C5112AQGh4lc1TVRq5Q/article-inline_image-shrink_1000_1488/0?e=1567036800&amp;v=beta&amp;t=kq3aFA-xUnKgicVZZlMbI8wypX8VPLlCyclvdoMFGY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strutur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funcionai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partamentai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xistente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od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e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mantid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transforma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tuai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rganizaçõe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irâmi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rganizaçõe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scentralizad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rede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u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“pêssegos”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om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você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hama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Certamente</w:t>
      </w:r>
      <w:r w:rsidR="005724D1">
        <w:rPr>
          <w:rFonts w:ascii="Georgia" w:hAnsi="Georgia"/>
          <w:sz w:val="20"/>
          <w:szCs w:val="20"/>
        </w:rPr>
        <w:t xml:space="preserve"> 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5724D1">
        <w:rPr>
          <w:rFonts w:ascii="Georgia" w:hAnsi="Georgia"/>
          <w:sz w:val="20"/>
          <w:szCs w:val="20"/>
        </w:rPr>
        <w:t>!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vi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 w:rsidRPr="004B62AA">
        <w:rPr>
          <w:rFonts w:ascii="Georgia" w:hAnsi="Georgia"/>
          <w:sz w:val="20"/>
          <w:szCs w:val="20"/>
        </w:rPr>
        <w:t>ide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rrive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ui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felizment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ou-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drã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si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001BB">
        <w:rPr>
          <w:rFonts w:ascii="Georgia" w:hAnsi="Georgia"/>
          <w:sz w:val="20"/>
          <w:szCs w:val="20"/>
        </w:rPr>
        <w:t>ide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separa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d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</w:t>
      </w:r>
      <w:r w:rsidR="00554E85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cutore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ble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partamen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ó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dirigi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im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travé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</w:t>
      </w:r>
      <w:r w:rsidR="00554E85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re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liz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ternativ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54E85">
        <w:rPr>
          <w:rFonts w:ascii="Georgia" w:hAnsi="Georgia"/>
          <w:sz w:val="20"/>
          <w:szCs w:val="20"/>
        </w:rPr>
        <w:t>desenh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agrup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melhantes”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(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001BB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vi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l)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>
        <w:rPr>
          <w:rFonts w:ascii="Georgia" w:hAnsi="Georgia"/>
          <w:sz w:val="20"/>
          <w:szCs w:val="20"/>
        </w:rPr>
        <w:t>si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grup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i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al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juntas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er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gnific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grup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melhantes!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lic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incípi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ntr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heg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utur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let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ferent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er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ev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>
        <w:rPr>
          <w:rFonts w:ascii="Georgia" w:hAnsi="Georgia"/>
          <w:sz w:val="20"/>
          <w:szCs w:val="20"/>
        </w:rPr>
        <w:t>desfaze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nhu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343A7B" w:rsidRPr="00343A7B">
        <w:rPr>
          <w:rFonts w:ascii="Georgia" w:hAnsi="Georgia"/>
          <w:sz w:val="20"/>
          <w:szCs w:val="20"/>
        </w:rPr>
        <w:t>startup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audáve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ri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un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es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nd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H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mplo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post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à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rgunt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partamen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724D1" w:rsidRPr="005724D1">
        <w:rPr>
          <w:rFonts w:ascii="Georgia" w:hAnsi="Georgia"/>
          <w:sz w:val="20"/>
          <w:szCs w:val="20"/>
        </w:rPr>
        <w:t xml:space="preserve">o pensamento errado </w:t>
      </w:r>
      <w:r w:rsidR="005724D1">
        <w:rPr>
          <w:rFonts w:ascii="Georgia" w:hAnsi="Georgia"/>
          <w:sz w:val="20"/>
          <w:szCs w:val="20"/>
        </w:rPr>
        <w:t xml:space="preserve">que </w:t>
      </w:r>
      <w:r w:rsidR="005724D1" w:rsidRPr="005724D1">
        <w:rPr>
          <w:rFonts w:ascii="Georgia" w:hAnsi="Georgia"/>
          <w:sz w:val="20"/>
          <w:szCs w:val="20"/>
        </w:rPr>
        <w:t>virou estrutura</w:t>
      </w:r>
      <w:r w:rsidRPr="004B62AA">
        <w:rPr>
          <w:rFonts w:ascii="Georgia" w:hAnsi="Georgia"/>
          <w:sz w:val="20"/>
          <w:szCs w:val="20"/>
        </w:rPr>
        <w:t>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re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mpr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duzir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ntro”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ierarqu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m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ist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i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sta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ivial</w:t>
      </w:r>
      <w:r w:rsidR="00343A7B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ve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rfer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abalh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ab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envolve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u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hyperlink r:id="rId14" w:tgtFrame="_blank" w:history="1">
        <w:r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des</w:t>
        </w:r>
        <w:r w:rsidR="00343A7B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enho</w:t>
        </w:r>
        <w:r w:rsidR="003F199E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 xml:space="preserve"> </w:t>
        </w:r>
        <w:r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de</w:t>
        </w:r>
        <w:r w:rsidR="003F199E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 xml:space="preserve"> </w:t>
        </w:r>
        <w:r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estrutura</w:t>
        </w:r>
        <w:r w:rsidR="003F199E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 xml:space="preserve"> </w:t>
        </w:r>
        <w:r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celula</w:t>
        </w:r>
        <w:r w:rsidR="003D7FF3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r</w:t>
        </w:r>
        <w:r w:rsidR="003F199E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 xml:space="preserve"> </w:t>
        </w:r>
        <w:r w:rsidR="003D7FF3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radicalmente</w:t>
        </w:r>
        <w:r w:rsidR="003F199E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 xml:space="preserve"> </w:t>
        </w:r>
        <w:r w:rsidR="003D7FF3" w:rsidRPr="00BD49C6">
          <w:rPr>
            <w:rStyle w:val="Hyperlink"/>
            <w:rFonts w:ascii="Georgia" w:hAnsi="Georgia"/>
            <w:color w:val="665ED0"/>
            <w:sz w:val="20"/>
            <w:szCs w:val="20"/>
            <w:highlight w:val="yellow"/>
            <w:bdr w:val="none" w:sz="0" w:space="0" w:color="auto" w:frame="1"/>
          </w:rPr>
          <w:t>descentralizado</w:t>
        </w:r>
      </w:hyperlink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3D7FF3"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m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organizaç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realment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funciona</w:t>
      </w:r>
      <w:r w:rsidRPr="004B62AA">
        <w:rPr>
          <w:rFonts w:ascii="Georgia" w:hAnsi="Georgia"/>
          <w:sz w:val="20"/>
          <w:szCs w:val="20"/>
        </w:rPr>
        <w:t>.</w:t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lastRenderedPageBreak/>
        <w:t>Qu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v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fini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necessário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muda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bjetiv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um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rganização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Aprende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ioneir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odel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organizaç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scentralizad</w:t>
      </w:r>
      <w:r w:rsidR="00D001BB"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re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nt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cion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istent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quip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od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finir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su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rópri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etas,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qu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od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s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D001BB" w:rsidRPr="00BD49C6">
        <w:rPr>
          <w:rFonts w:ascii="Georgia" w:hAnsi="Georgia"/>
          <w:sz w:val="20"/>
          <w:szCs w:val="20"/>
          <w:highlight w:val="yellow"/>
        </w:rPr>
        <w:t>aut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D001BB" w:rsidRPr="00BD49C6">
        <w:rPr>
          <w:rFonts w:ascii="Georgia" w:hAnsi="Georgia"/>
          <w:sz w:val="20"/>
          <w:szCs w:val="20"/>
          <w:highlight w:val="yellow"/>
        </w:rPr>
        <w:t>direcionar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aneir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ficaz</w:t>
      </w:r>
      <w:r w:rsidRPr="004B62AA">
        <w:rPr>
          <w:rFonts w:ascii="Georgia" w:hAnsi="Georgia"/>
          <w:sz w:val="20"/>
          <w:szCs w:val="20"/>
        </w:rPr>
        <w:t>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i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fíci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magina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001BB">
        <w:rPr>
          <w:rFonts w:ascii="Georgia" w:hAnsi="Georgia"/>
          <w:sz w:val="20"/>
          <w:szCs w:val="20"/>
        </w:rPr>
        <w:t>iss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</w:t>
      </w:r>
      <w:r w:rsidR="00D001BB">
        <w:rPr>
          <w:rFonts w:ascii="Georgia" w:hAnsi="Georgia"/>
          <w:sz w:val="20"/>
          <w:szCs w:val="20"/>
        </w:rPr>
        <w:t>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ostum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p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quinár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urocráti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ó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hec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t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s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rende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dministrar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clui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jetiv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oci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centiv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jus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ônu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v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001BB">
        <w:rPr>
          <w:rFonts w:ascii="Georgia" w:hAnsi="Georgia"/>
          <w:sz w:val="20"/>
          <w:szCs w:val="20"/>
        </w:rPr>
        <w:t>mais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t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i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petid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átic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az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l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urocráti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lh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quis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sta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óbvias.</w:t>
      </w:r>
    </w:p>
    <w:p w:rsidR="00A366E6" w:rsidRPr="004B62AA" w:rsidRDefault="00A366E6" w:rsidP="00981ADB">
      <w:pPr>
        <w:pStyle w:val="Citao"/>
        <w:ind w:left="567" w:right="565"/>
      </w:pPr>
      <w:r w:rsidRPr="004B62AA">
        <w:t>"Na</w:t>
      </w:r>
      <w:r w:rsidR="003F199E">
        <w:t xml:space="preserve"> </w:t>
      </w:r>
      <w:r w:rsidRPr="004B62AA">
        <w:t>União</w:t>
      </w:r>
      <w:r w:rsidR="003F199E">
        <w:t xml:space="preserve"> </w:t>
      </w:r>
      <w:r w:rsidRPr="004B62AA">
        <w:t>Soviética,</w:t>
      </w:r>
      <w:r w:rsidR="003F199E">
        <w:t xml:space="preserve"> </w:t>
      </w:r>
      <w:r w:rsidRPr="004B62AA">
        <w:t>o</w:t>
      </w:r>
      <w:r w:rsidR="003F199E">
        <w:t xml:space="preserve"> </w:t>
      </w:r>
      <w:r w:rsidRPr="004B62AA">
        <w:t>planejamento</w:t>
      </w:r>
      <w:r w:rsidR="003F199E">
        <w:t xml:space="preserve"> </w:t>
      </w:r>
      <w:r w:rsidRPr="004B62AA">
        <w:t>centralizado</w:t>
      </w:r>
      <w:r w:rsidR="003F199E">
        <w:t xml:space="preserve"> </w:t>
      </w:r>
      <w:r w:rsidRPr="004B62AA">
        <w:t>era</w:t>
      </w:r>
      <w:r w:rsidR="003F199E">
        <w:t xml:space="preserve"> </w:t>
      </w:r>
      <w:r w:rsidRPr="004B62AA">
        <w:t>usado</w:t>
      </w:r>
      <w:r w:rsidR="003F199E">
        <w:t xml:space="preserve"> </w:t>
      </w:r>
      <w:r w:rsidRPr="004B62AA">
        <w:t>para</w:t>
      </w:r>
      <w:r w:rsidR="003F199E">
        <w:t xml:space="preserve"> </w:t>
      </w:r>
      <w:r w:rsidRPr="004B62AA">
        <w:t>a</w:t>
      </w:r>
      <w:r w:rsidR="003F199E">
        <w:t xml:space="preserve"> </w:t>
      </w:r>
      <w:r w:rsidRPr="004B62AA">
        <w:t>coordenação</w:t>
      </w:r>
      <w:r w:rsidR="003F199E">
        <w:t xml:space="preserve"> </w:t>
      </w:r>
      <w:r w:rsidRPr="004B62AA">
        <w:t>econômica.</w:t>
      </w:r>
      <w:r w:rsidR="003F199E">
        <w:t xml:space="preserve"> </w:t>
      </w:r>
      <w:r w:rsidRPr="004B62AA">
        <w:br/>
        <w:t>Isso</w:t>
      </w:r>
      <w:r w:rsidR="003F199E">
        <w:t xml:space="preserve"> </w:t>
      </w:r>
      <w:r w:rsidRPr="004B62AA">
        <w:t>funcionou?</w:t>
      </w:r>
      <w:r w:rsidR="003F199E">
        <w:t xml:space="preserve"> </w:t>
      </w:r>
      <w:r w:rsidRPr="004B62AA">
        <w:t>Claro</w:t>
      </w:r>
      <w:r w:rsidR="003F199E">
        <w:t xml:space="preserve"> </w:t>
      </w:r>
      <w:r w:rsidRPr="004B62AA">
        <w:t>que</w:t>
      </w:r>
      <w:r w:rsidR="003F199E">
        <w:t xml:space="preserve"> </w:t>
      </w:r>
      <w:r w:rsidRPr="004B62AA">
        <w:t>não!"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canis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ternativ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organizaçõ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ltament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uto-organiz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g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v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reendi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átic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n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D001BB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e</w:t>
      </w:r>
      <w:r w:rsidR="00D001BB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inu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drã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m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udanç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</w:t>
      </w:r>
      <w:r w:rsidR="00A15DFA" w:rsidRPr="00BD49C6">
        <w:rPr>
          <w:rFonts w:ascii="Georgia" w:hAnsi="Georgia"/>
          <w:sz w:val="20"/>
          <w:szCs w:val="20"/>
          <w:highlight w:val="yellow"/>
        </w:rPr>
        <w:t>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bônu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ar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D001BB"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articipaç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no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lucros.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udanç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ntrol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hierárquic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ar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transparência,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mbinad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ress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o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legas.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et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fix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D001BB" w:rsidRPr="00BD49C6">
        <w:rPr>
          <w:rFonts w:ascii="Georgia" w:hAnsi="Georgia"/>
          <w:sz w:val="20"/>
          <w:szCs w:val="20"/>
          <w:highlight w:val="yellow"/>
        </w:rPr>
        <w:t>par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tabel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D001BB"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lassifica</w:t>
      </w:r>
      <w:r w:rsidR="00D001BB" w:rsidRPr="00BD49C6">
        <w:rPr>
          <w:rFonts w:ascii="Georgia" w:hAnsi="Georgia"/>
          <w:sz w:val="20"/>
          <w:szCs w:val="20"/>
          <w:highlight w:val="yellow"/>
        </w:rPr>
        <w:t>ç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quip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benchmark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ou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“met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relativas”,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um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infinida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indicador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uit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oucas,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edid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simpl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mplament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mpreendid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u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ntendiment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mpartilhad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</w:t>
      </w:r>
      <w:r w:rsidR="00D001BB"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riaç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valor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po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lic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incípi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jetiv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abelec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cilida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ecis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negoci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mplo:</w:t>
      </w:r>
      <w:r w:rsidR="003F199E">
        <w:rPr>
          <w:rFonts w:ascii="Georgia" w:hAnsi="Georgia"/>
          <w:sz w:val="20"/>
          <w:szCs w:val="20"/>
        </w:rPr>
        <w:t xml:space="preserve"> </w:t>
      </w:r>
      <w:proofErr w:type="spellStart"/>
      <w:r w:rsidRPr="00D001BB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Handelsbanken</w:t>
      </w:r>
      <w:proofErr w:type="spellEnd"/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001BB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n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andináv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n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61AAB">
        <w:rPr>
          <w:rFonts w:ascii="Georgia" w:hAnsi="Georgia"/>
          <w:sz w:val="20"/>
          <w:szCs w:val="20"/>
        </w:rPr>
        <w:t>melh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empen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urop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39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guid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d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porativ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1971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seg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magin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rdad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aze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15DFA" w:rsidRPr="004B62AA">
        <w:rPr>
          <w:rFonts w:ascii="Georgia" w:hAnsi="Georgia"/>
          <w:sz w:val="20"/>
          <w:szCs w:val="20"/>
        </w:rPr>
        <w:t>inteiramente</w:t>
      </w:r>
      <w:r w:rsidR="00A15DFA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61AAB" w:rsidRPr="004B62AA">
        <w:rPr>
          <w:rFonts w:ascii="Georgia" w:hAnsi="Georgia"/>
          <w:sz w:val="20"/>
          <w:szCs w:val="20"/>
        </w:rPr>
        <w:t>Ági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à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i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v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ju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átic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incípi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empen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ternativo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gnifica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bol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ônu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vali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empenh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çament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ix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ix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61AAB">
        <w:rPr>
          <w:rFonts w:ascii="Georgia" w:hAnsi="Georgia"/>
          <w:sz w:val="20"/>
          <w:szCs w:val="20"/>
        </w:rPr>
        <w:t>afins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v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átic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z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jetiv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rt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d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rt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rdad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reve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rti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brang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áci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eitu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br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comend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hama-se</w:t>
      </w:r>
      <w:r w:rsidR="003F199E">
        <w:rPr>
          <w:rFonts w:ascii="Georgia" w:hAnsi="Georgia"/>
          <w:sz w:val="20"/>
          <w:szCs w:val="20"/>
        </w:rPr>
        <w:t xml:space="preserve"> </w:t>
      </w:r>
      <w:hyperlink r:id="rId15" w:tgtFrame="_blank" w:history="1">
        <w:r w:rsidRPr="004B62AA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Making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r w:rsidRPr="004B62AA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Performance</w:t>
        </w:r>
        <w:r w:rsidR="003F199E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 xml:space="preserve"> </w:t>
        </w:r>
        <w:proofErr w:type="spellStart"/>
        <w:r w:rsidRPr="004B62AA">
          <w:rPr>
            <w:rStyle w:val="Hyperlink"/>
            <w:rFonts w:ascii="Georgia" w:hAnsi="Georgia"/>
            <w:color w:val="665ED0"/>
            <w:sz w:val="20"/>
            <w:szCs w:val="20"/>
            <w:bdr w:val="none" w:sz="0" w:space="0" w:color="auto" w:frame="1"/>
          </w:rPr>
          <w:t>Work</w:t>
        </w:r>
        <w:proofErr w:type="spellEnd"/>
      </w:hyperlink>
      <w:r w:rsidRPr="004B62AA">
        <w:rPr>
          <w:rFonts w:ascii="Georgia" w:hAnsi="Georgia"/>
          <w:sz w:val="20"/>
          <w:szCs w:val="20"/>
        </w:rPr>
        <w:t>.</w:t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S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rçament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locaçã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fix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recurs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nuai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ã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um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relíquia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qu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v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lanejar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recebe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istribui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recursos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ble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post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úti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"quem"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?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graç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j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ab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posta!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j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ni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viétic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liz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i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s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orden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conômic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ou?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la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!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fetiv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cut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ste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lex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conom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í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re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lizad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u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ntext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incerto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canis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orden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let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úti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Você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recis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form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coordenaçã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ai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daptativas,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ai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descentralizad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ai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ágei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evitave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ev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mercados”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icipan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rc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l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n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tr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eç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olh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lativ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ivr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over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abelece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utur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ai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minho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lastRenderedPageBreak/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v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rend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z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atic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sm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ç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tr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itu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61AAB" w:rsidRPr="004B62AA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itu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ític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61AAB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canis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orden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ment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61AAB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mpr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561AAB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e</w:t>
      </w:r>
      <w:r w:rsidR="00561AAB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controle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fraquec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at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ianç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rresponsávei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i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cen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nipul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stem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708FF" w:rsidRPr="004B62AA">
        <w:rPr>
          <w:rFonts w:ascii="Georgia" w:hAnsi="Georgia"/>
          <w:sz w:val="20"/>
          <w:szCs w:val="20"/>
        </w:rPr>
        <w:t>aut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708FF" w:rsidRPr="004B62AA">
        <w:rPr>
          <w:rFonts w:ascii="Georgia" w:hAnsi="Georgia"/>
          <w:sz w:val="20"/>
          <w:szCs w:val="20"/>
        </w:rPr>
        <w:t>otimiz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z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i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rt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ç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rc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rfeit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lar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</w:t>
      </w:r>
      <w:r w:rsidR="00A708FF">
        <w:rPr>
          <w:rFonts w:ascii="Georgia" w:hAnsi="Georgia"/>
          <w:sz w:val="20"/>
          <w:szCs w:val="20"/>
        </w:rPr>
        <w:t>a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ficaz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orden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curs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708FF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peci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rc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láte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t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nâmico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si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quip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portiv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red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cu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r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raton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ecis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epa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ísi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dicion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ísic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liz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i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ni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viética.</w:t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Qu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v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ssumi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funçã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lanejament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stratégico</w:t>
      </w:r>
      <w:r w:rsidR="00A15DFA">
        <w:rPr>
          <w:rStyle w:val="nfase"/>
        </w:rPr>
        <w:t>?</w:t>
      </w:r>
      <w:r w:rsidR="003F199E">
        <w:rPr>
          <w:rStyle w:val="nfase"/>
        </w:rPr>
        <w:t xml:space="preserve"> </w:t>
      </w:r>
      <w:r w:rsidR="00A15DFA">
        <w:rPr>
          <w:rStyle w:val="nfase"/>
        </w:rPr>
        <w:t xml:space="preserve">Ele </w:t>
      </w:r>
      <w:r w:rsidRPr="00981ADB">
        <w:rPr>
          <w:rStyle w:val="nfase"/>
        </w:rPr>
        <w:t>é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necessário</w:t>
      </w:r>
      <w:r w:rsidR="00A15DFA">
        <w:rPr>
          <w:rStyle w:val="nfase"/>
        </w:rPr>
        <w:t>?</w:t>
      </w:r>
      <w:r w:rsidR="003F199E">
        <w:rPr>
          <w:rStyle w:val="nfase"/>
        </w:rPr>
        <w:t xml:space="preserve"> </w:t>
      </w:r>
      <w:r w:rsidR="00A15DFA" w:rsidRPr="00981ADB">
        <w:rPr>
          <w:rStyle w:val="nfase"/>
        </w:rPr>
        <w:t>Como</w:t>
      </w:r>
      <w:r w:rsidR="00A15DFA">
        <w:rPr>
          <w:rStyle w:val="nfase"/>
        </w:rPr>
        <w:t xml:space="preserve"> </w:t>
      </w:r>
      <w:r w:rsidRPr="00981ADB">
        <w:rPr>
          <w:rStyle w:val="nfase"/>
        </w:rPr>
        <w:t>vai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funcionar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tégi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t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quel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ei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ec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z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nti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ando</w:t>
      </w:r>
      <w:r w:rsidR="00A708FF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e</w:t>
      </w:r>
      <w:r w:rsidR="00A708FF">
        <w:rPr>
          <w:rFonts w:ascii="Georgia" w:hAnsi="Georgia"/>
          <w:sz w:val="20"/>
          <w:szCs w:val="20"/>
        </w:rPr>
        <w:t>-</w:t>
      </w:r>
      <w:r w:rsidRPr="004B62AA">
        <w:rPr>
          <w:rFonts w:ascii="Georgia" w:hAnsi="Georgia"/>
          <w:sz w:val="20"/>
          <w:szCs w:val="20"/>
        </w:rPr>
        <w:t>control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ntid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197A53">
        <w:rPr>
          <w:rFonts w:ascii="Georgia" w:hAnsi="Georgia"/>
          <w:sz w:val="20"/>
          <w:szCs w:val="20"/>
        </w:rPr>
        <w:t xml:space="preserve">nenhum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d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centralizada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tég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tégic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aram-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1970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vi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ress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sulto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ol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mbé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que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708FF">
        <w:rPr>
          <w:rFonts w:ascii="Georgia" w:hAnsi="Georgia"/>
          <w:sz w:val="20"/>
          <w:szCs w:val="20"/>
        </w:rPr>
        <w:t>o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al</w:t>
      </w:r>
      <w:r w:rsidR="00197A53">
        <w:rPr>
          <w:rFonts w:ascii="Georgia" w:hAnsi="Georgia"/>
          <w:sz w:val="20"/>
          <w:szCs w:val="20"/>
        </w:rPr>
        <w:t>ista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197A53">
        <w:rPr>
          <w:rFonts w:ascii="Georgia" w:hAnsi="Georgia"/>
          <w:sz w:val="20"/>
          <w:szCs w:val="20"/>
        </w:rPr>
        <w:t>d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pora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fluenciav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operacionais”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nham</w:t>
      </w:r>
      <w:r w:rsidR="00A708FF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t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ão</w:t>
      </w:r>
      <w:r w:rsidR="00A708FF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708FF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poraçõ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n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duçã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jo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r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fission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rketing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ejad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tégic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tr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ári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ntr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ri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min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adicionai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sult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ri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esc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gnificativament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ferece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viç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alític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alonáve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sz w:val="20"/>
          <w:szCs w:val="20"/>
        </w:rPr>
        <w:t>​​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lqu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paga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ferecer.</w:t>
      </w:r>
    </w:p>
    <w:p w:rsidR="00A366E6" w:rsidRPr="004B62AA" w:rsidRDefault="00A366E6" w:rsidP="00A708FF">
      <w:pPr>
        <w:pStyle w:val="Citao"/>
        <w:ind w:left="1134" w:right="1132"/>
      </w:pPr>
      <w:r w:rsidRPr="004B62AA">
        <w:t>"A</w:t>
      </w:r>
      <w:r w:rsidR="003F199E">
        <w:t xml:space="preserve"> </w:t>
      </w:r>
      <w:r w:rsidRPr="004B62AA">
        <w:t>estratégia</w:t>
      </w:r>
      <w:r w:rsidR="003F199E">
        <w:t xml:space="preserve"> </w:t>
      </w:r>
      <w:r w:rsidRPr="004B62AA">
        <w:t>acabou</w:t>
      </w:r>
      <w:r w:rsidR="003F199E">
        <w:t xml:space="preserve"> </w:t>
      </w:r>
      <w:r w:rsidRPr="004B62AA">
        <w:t>sendo</w:t>
      </w:r>
      <w:r w:rsidR="003F199E">
        <w:t xml:space="preserve"> </w:t>
      </w:r>
      <w:r w:rsidRPr="004B62AA">
        <w:t>nada</w:t>
      </w:r>
      <w:r w:rsidR="003F199E">
        <w:t xml:space="preserve"> </w:t>
      </w:r>
      <w:r w:rsidRPr="004B62AA">
        <w:t>mais</w:t>
      </w:r>
      <w:r w:rsidR="003F199E">
        <w:t xml:space="preserve"> </w:t>
      </w:r>
      <w:r w:rsidRPr="004B62AA">
        <w:t>do</w:t>
      </w:r>
      <w:r w:rsidR="003F199E">
        <w:t xml:space="preserve"> </w:t>
      </w:r>
      <w:r w:rsidRPr="004B62AA">
        <w:t>que</w:t>
      </w:r>
      <w:r w:rsidR="003F199E">
        <w:t xml:space="preserve"> </w:t>
      </w:r>
      <w:r w:rsidRPr="004B62AA">
        <w:t>um</w:t>
      </w:r>
      <w:r w:rsidR="003F199E">
        <w:t xml:space="preserve"> </w:t>
      </w:r>
      <w:r w:rsidRPr="004B62AA">
        <w:t>placebo</w:t>
      </w:r>
      <w:r w:rsidR="003F199E">
        <w:t xml:space="preserve"> </w:t>
      </w:r>
      <w:r w:rsidRPr="004B62AA">
        <w:t>pensante.</w:t>
      </w:r>
      <w:r w:rsidR="003F199E">
        <w:t xml:space="preserve"> </w:t>
      </w:r>
      <w:r w:rsidRPr="004B62AA">
        <w:t>O</w:t>
      </w:r>
      <w:r w:rsidR="003F199E">
        <w:t xml:space="preserve"> </w:t>
      </w:r>
      <w:r w:rsidRPr="004B62AA">
        <w:t>que</w:t>
      </w:r>
      <w:r w:rsidR="003F199E">
        <w:t xml:space="preserve"> </w:t>
      </w:r>
      <w:r w:rsidRPr="004B62AA">
        <w:t>há</w:t>
      </w:r>
      <w:r w:rsidR="003F199E">
        <w:t xml:space="preserve"> </w:t>
      </w:r>
      <w:r w:rsidRPr="004B62AA">
        <w:t>de</w:t>
      </w:r>
      <w:r w:rsidR="003F199E">
        <w:t xml:space="preserve"> </w:t>
      </w:r>
      <w:r w:rsidRPr="004B62AA">
        <w:t>errado</w:t>
      </w:r>
      <w:r w:rsidR="003F199E">
        <w:t xml:space="preserve"> </w:t>
      </w:r>
      <w:r w:rsidRPr="004B62AA">
        <w:t>com</w:t>
      </w:r>
      <w:r w:rsidR="003F199E">
        <w:t xml:space="preserve"> </w:t>
      </w:r>
      <w:r w:rsidRPr="004B62AA">
        <w:t>isso</w:t>
      </w:r>
      <w:r w:rsidR="003F199E">
        <w:t xml:space="preserve"> </w:t>
      </w:r>
      <w:r w:rsidRPr="004B62AA">
        <w:t>é</w:t>
      </w:r>
      <w:r w:rsidR="003F199E">
        <w:t xml:space="preserve"> </w:t>
      </w:r>
      <w:r w:rsidRPr="004B62AA">
        <w:t>a</w:t>
      </w:r>
      <w:r w:rsidR="003F199E">
        <w:t xml:space="preserve"> </w:t>
      </w:r>
      <w:r w:rsidRPr="004B62AA">
        <w:t>noção</w:t>
      </w:r>
      <w:r w:rsidR="003F199E">
        <w:t xml:space="preserve"> </w:t>
      </w:r>
      <w:r w:rsidRPr="004B62AA">
        <w:t>de</w:t>
      </w:r>
      <w:r w:rsidR="003F199E">
        <w:t xml:space="preserve"> </w:t>
      </w:r>
      <w:r w:rsidRPr="004B62AA">
        <w:t>que</w:t>
      </w:r>
      <w:r w:rsidR="003F199E">
        <w:t xml:space="preserve"> </w:t>
      </w:r>
      <w:r w:rsidRPr="004B62AA">
        <w:t>você</w:t>
      </w:r>
      <w:r w:rsidR="003F199E">
        <w:t xml:space="preserve"> </w:t>
      </w:r>
      <w:r w:rsidRPr="004B62AA">
        <w:t>ainda</w:t>
      </w:r>
      <w:r w:rsidR="003F199E">
        <w:t xml:space="preserve"> </w:t>
      </w:r>
      <w:r w:rsidRPr="004B62AA">
        <w:t>pode</w:t>
      </w:r>
      <w:r w:rsidR="003F199E">
        <w:t xml:space="preserve"> </w:t>
      </w:r>
      <w:r w:rsidRPr="004B62AA">
        <w:t>dividir</w:t>
      </w:r>
      <w:r w:rsidR="003F199E">
        <w:t xml:space="preserve"> </w:t>
      </w:r>
      <w:r w:rsidRPr="004B62AA">
        <w:t>o</w:t>
      </w:r>
      <w:r w:rsidR="003F199E">
        <w:t xml:space="preserve"> </w:t>
      </w:r>
      <w:r w:rsidRPr="004B62AA">
        <w:t>pensa</w:t>
      </w:r>
      <w:r w:rsidR="00A708FF">
        <w:t>r</w:t>
      </w:r>
      <w:r w:rsidR="003F199E">
        <w:t xml:space="preserve"> </w:t>
      </w:r>
      <w:r w:rsidRPr="004B62AA">
        <w:t>do</w:t>
      </w:r>
      <w:r w:rsidR="003F199E">
        <w:t xml:space="preserve"> </w:t>
      </w:r>
      <w:r w:rsidR="00A708FF">
        <w:t>executa</w:t>
      </w:r>
      <w:r w:rsidRPr="004B62AA">
        <w:t>r!"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tég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nti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nd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gui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incíp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rederick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yl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dustrial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d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par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cutor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n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asic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ontec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n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l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a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empen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trol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estabelecidos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n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"executam"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n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mpo?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Nó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e</w:t>
      </w:r>
      <w:r w:rsidRPr="004B62AA">
        <w:rPr>
          <w:rFonts w:ascii="Georgia" w:hAnsi="Georgia"/>
          <w:sz w:val="20"/>
          <w:szCs w:val="20"/>
        </w:rPr>
        <w:t>n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hamam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e</w:t>
      </w:r>
      <w:r w:rsidRPr="004B62AA">
        <w:rPr>
          <w:rFonts w:ascii="Georgia" w:hAnsi="Georgia"/>
          <w:sz w:val="20"/>
          <w:szCs w:val="20"/>
        </w:rPr>
        <w:t>ss</w:t>
      </w:r>
      <w:r w:rsidR="00D87883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pens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estratégia”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d</w:t>
      </w:r>
      <w:r w:rsidR="00197A53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cu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operacional”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áqui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porativ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t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in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rto?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ê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g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i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D87883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deveriam</w:t>
      </w:r>
      <w:r w:rsidR="003F199E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 xml:space="preserve"> </w:t>
      </w:r>
      <w:r w:rsidR="00D87883">
        <w:rPr>
          <w:rFonts w:ascii="Georgia" w:hAnsi="Georgia"/>
          <w:sz w:val="20"/>
          <w:szCs w:val="20"/>
        </w:rPr>
        <w:t>funcion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administração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cnolog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cia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ble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ess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i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mples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uncion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stratégi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acabou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send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nada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mai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qu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u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lacebo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pensant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ratégia</w:t>
      </w:r>
      <w:r w:rsidR="00D87883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xecu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lt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lh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s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r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in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vid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</w:t>
      </w:r>
      <w:r w:rsidR="00D87883">
        <w:rPr>
          <w:rFonts w:ascii="Georgia" w:hAnsi="Georgia"/>
          <w:sz w:val="20"/>
          <w:szCs w:val="20"/>
        </w:rPr>
        <w:t>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D87883">
        <w:rPr>
          <w:rFonts w:ascii="Georgia" w:hAnsi="Georgia"/>
          <w:sz w:val="20"/>
          <w:szCs w:val="20"/>
        </w:rPr>
        <w:t>executa</w:t>
      </w:r>
      <w:r w:rsidRPr="004B62AA">
        <w:rPr>
          <w:rFonts w:ascii="Georgia" w:hAnsi="Georgia"/>
          <w:sz w:val="20"/>
          <w:szCs w:val="20"/>
        </w:rPr>
        <w:t>r!</w:t>
      </w:r>
    </w:p>
    <w:p w:rsidR="00A366E6" w:rsidRDefault="00A366E6" w:rsidP="00A366E6">
      <w:pPr>
        <w:shd w:val="clear" w:color="auto" w:fill="FFFFFF"/>
        <w:textAlignment w:val="baseline"/>
      </w:pPr>
      <w:r>
        <w:rPr>
          <w:noProof/>
        </w:rPr>
        <w:lastRenderedPageBreak/>
        <w:drawing>
          <wp:inline distT="0" distB="0" distL="0" distR="0">
            <wp:extent cx="5579745" cy="3051810"/>
            <wp:effectExtent l="0" t="0" r="1905" b="0"/>
            <wp:docPr id="2" name="Imagem 2" descr="https://media.licdn.com/dms/image/C5112AQF4cars2HO2EA/article-inline_image-shrink_1500_2232/0?e=1567036800&amp;v=beta&amp;t=9GnR49W14RonJbhRIa8dLEaNyLl4t0uK3BCSffXc_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ia.licdn.com/dms/image/C5112AQF4cars2HO2EA/article-inline_image-shrink_1500_2232/0?e=1567036800&amp;v=beta&amp;t=9GnR49W14RonJbhRIa8dLEaNyLl4t0uK3BCSffXc_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Sem</w:t>
      </w:r>
      <w:r w:rsidR="003F199E">
        <w:rPr>
          <w:rStyle w:val="nfase"/>
        </w:rPr>
        <w:t xml:space="preserve"> </w:t>
      </w:r>
      <w:r w:rsidR="00197A53">
        <w:rPr>
          <w:rStyle w:val="nfase"/>
        </w:rPr>
        <w:t xml:space="preserve">o </w:t>
      </w:r>
      <w:r w:rsidRPr="00981ADB">
        <w:rPr>
          <w:rStyle w:val="nfase"/>
        </w:rPr>
        <w:t>control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entralizado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rganizaçõe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recisa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utocontrol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="0003458E">
        <w:rPr>
          <w:rStyle w:val="nfase"/>
        </w:rPr>
        <w:t>iss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o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e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lcançad</w:t>
      </w:r>
      <w:r w:rsidR="00D87883">
        <w:rPr>
          <w:rStyle w:val="nfase"/>
        </w:rPr>
        <w:t>o</w:t>
      </w:r>
      <w:r w:rsidRPr="00981ADB">
        <w:rPr>
          <w:rStyle w:val="nfase"/>
        </w:rPr>
        <w:t>?</w:t>
      </w:r>
    </w:p>
    <w:p w:rsidR="00A366E6" w:rsidRPr="004B62AA" w:rsidRDefault="0003458E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scentralizadas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xist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vári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form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funciona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mpl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usent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197A53">
        <w:rPr>
          <w:rFonts w:ascii="Georgia" w:hAnsi="Georgia"/>
          <w:sz w:val="20"/>
          <w:szCs w:val="20"/>
        </w:rPr>
        <w:t>n</w:t>
      </w:r>
      <w:r w:rsidR="00A366E6"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ípic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mando</w:t>
      </w:r>
      <w:r>
        <w:rPr>
          <w:rFonts w:ascii="Georgia" w:hAnsi="Georgia"/>
          <w:sz w:val="20"/>
          <w:szCs w:val="20"/>
        </w:rPr>
        <w:t>-</w:t>
      </w:r>
      <w:r w:rsidR="00A366E6" w:rsidRPr="004B62AA">
        <w:rPr>
          <w:rFonts w:ascii="Georgia" w:hAnsi="Georgia"/>
          <w:sz w:val="20"/>
          <w:szCs w:val="20"/>
        </w:rPr>
        <w:t>e</w:t>
      </w:r>
      <w:r>
        <w:rPr>
          <w:rFonts w:ascii="Georgia" w:hAnsi="Georgia"/>
          <w:sz w:val="20"/>
          <w:szCs w:val="20"/>
        </w:rPr>
        <w:t>-</w:t>
      </w:r>
      <w:r w:rsidR="00A366E6" w:rsidRPr="004B62AA">
        <w:rPr>
          <w:rFonts w:ascii="Georgia" w:hAnsi="Georgia"/>
          <w:sz w:val="20"/>
          <w:szCs w:val="20"/>
        </w:rPr>
        <w:t>controle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oi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l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pend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rincip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supervi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ima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ecanism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lt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ficaz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uto-organizad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ransparência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signific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bri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livr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orna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as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od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inform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visívei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od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embr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esm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empo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es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aneira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lgun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leg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hega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ize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transparênci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03458E">
        <w:rPr>
          <w:rStyle w:val="nfase"/>
          <w:rFonts w:ascii="Georgia" w:hAnsi="Georgia"/>
          <w:b w:val="0"/>
          <w:bCs/>
          <w:i/>
          <w:iCs w:val="0"/>
          <w:sz w:val="20"/>
          <w:szCs w:val="20"/>
          <w:bdr w:val="none" w:sz="0" w:space="0" w:color="auto" w:frame="1"/>
        </w:rPr>
        <w:t>é</w:t>
      </w:r>
      <w:r w:rsidR="003F199E">
        <w:rPr>
          <w:rStyle w:val="nfase"/>
          <w:rFonts w:ascii="Georgia" w:hAnsi="Georgia"/>
          <w:sz w:val="20"/>
          <w:szCs w:val="20"/>
          <w:bdr w:val="none" w:sz="0" w:space="0" w:color="auto" w:frame="1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nov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trole!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l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ertos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xist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utr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ecanismo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fetivos</w:t>
      </w:r>
      <w:r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sempr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faz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art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BD49C6">
        <w:rPr>
          <w:rFonts w:ascii="Georgia" w:hAnsi="Georgia"/>
          <w:sz w:val="20"/>
          <w:szCs w:val="20"/>
          <w:highlight w:val="yellow"/>
        </w:rPr>
        <w:t>organizaçõe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A366E6" w:rsidRPr="00BD49C6">
        <w:rPr>
          <w:rFonts w:ascii="Georgia" w:hAnsi="Georgia"/>
          <w:sz w:val="20"/>
          <w:szCs w:val="20"/>
          <w:highlight w:val="yellow"/>
        </w:rPr>
        <w:t>altamente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="00A366E6" w:rsidRPr="00BD49C6">
        <w:rPr>
          <w:rFonts w:ascii="Georgia" w:hAnsi="Georgia"/>
          <w:sz w:val="20"/>
          <w:szCs w:val="20"/>
          <w:highlight w:val="yellow"/>
        </w:rPr>
        <w:t>ligadas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em</w:t>
      </w:r>
      <w:r w:rsidR="003F199E" w:rsidRPr="00BD49C6">
        <w:rPr>
          <w:rFonts w:ascii="Georgia" w:hAnsi="Georgia"/>
          <w:sz w:val="20"/>
          <w:szCs w:val="20"/>
          <w:highlight w:val="yellow"/>
        </w:rPr>
        <w:t xml:space="preserve"> </w:t>
      </w:r>
      <w:r w:rsidRPr="00BD49C6">
        <w:rPr>
          <w:rFonts w:ascii="Georgia" w:hAnsi="Georgia"/>
          <w:sz w:val="20"/>
          <w:szCs w:val="20"/>
          <w:highlight w:val="yellow"/>
        </w:rPr>
        <w:t>rede</w:t>
      </w:r>
      <w:r w:rsidR="00A366E6"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l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res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social</w:t>
      </w:r>
      <w:r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res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grupo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iss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signific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epende</w:t>
      </w:r>
      <w:r w:rsidR="003F199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d</w:t>
      </w:r>
      <w:r w:rsidR="00A366E6"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hef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trola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"suas"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essoas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i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baixo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fi</w:t>
      </w:r>
      <w:r w:rsidR="00240B8F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coleg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troland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colegas</w:t>
      </w:r>
      <w:r w:rsidR="00A366E6"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197A53">
        <w:rPr>
          <w:rFonts w:ascii="Georgia" w:hAnsi="Georgia"/>
          <w:sz w:val="20"/>
          <w:szCs w:val="20"/>
        </w:rPr>
        <w:t>na</w:t>
      </w:r>
      <w:r w:rsidR="00BD49C6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consult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ntr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essoas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independente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posi</w:t>
      </w:r>
      <w:r w:rsidR="00A366E6" w:rsidRPr="004B62AA">
        <w:rPr>
          <w:rFonts w:ascii="Georgia" w:hAnsi="Georgia"/>
          <w:sz w:val="20"/>
          <w:szCs w:val="20"/>
        </w:rPr>
        <w:t>ção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iálog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fat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quere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vence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A366E6" w:rsidRPr="004B62AA">
        <w:rPr>
          <w:rFonts w:ascii="Georgia" w:hAnsi="Georgia"/>
          <w:sz w:val="20"/>
          <w:szCs w:val="20"/>
        </w:rPr>
        <w:t>juntas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es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[colegas]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requente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bestim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ir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gnor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l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nsad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</w:t>
      </w:r>
      <w:r w:rsidR="00240B8F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szCs w:val="20"/>
        </w:rPr>
        <w:t>comando-e-controle</w:t>
      </w:r>
      <w:r w:rsidRPr="004B62AA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lar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mpac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pervi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d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hef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perestim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u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aticante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rrogânci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rdad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gnorância</w:t>
      </w:r>
      <w:r w:rsidR="00240B8F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l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szCs w:val="20"/>
        </w:rPr>
        <w:t>comando-e-control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</w:t>
      </w:r>
      <w:r w:rsidR="00240B8F">
        <w:rPr>
          <w:rFonts w:ascii="Georgia" w:hAnsi="Georgia"/>
          <w:sz w:val="20"/>
          <w:szCs w:val="20"/>
        </w:rPr>
        <w:t>á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z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s</w:t>
      </w:r>
      <w:r w:rsidR="00240B8F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ev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empen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uim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à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lt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ovação,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ândal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mplos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.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40B8F">
        <w:rPr>
          <w:szCs w:val="20"/>
        </w:rPr>
        <w:t>administr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rnou-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e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stáve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veríam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locá-l</w:t>
      </w:r>
      <w:r w:rsidR="00240B8F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45D3B">
        <w:rPr>
          <w:rFonts w:ascii="Georgia" w:hAnsi="Georgia"/>
          <w:sz w:val="20"/>
          <w:szCs w:val="20"/>
        </w:rPr>
        <w:t>mont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45D3B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ix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istória</w:t>
      </w:r>
      <w:r w:rsidR="00F45D3B">
        <w:rPr>
          <w:rFonts w:ascii="Georgia" w:hAnsi="Georgia"/>
          <w:sz w:val="20"/>
          <w:szCs w:val="20"/>
        </w:rPr>
        <w:t>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seu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a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áquin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crever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="00F45D3B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angria.</w:t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rincipal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bjetiv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a</w:t>
      </w:r>
      <w:r w:rsidR="003F199E">
        <w:rPr>
          <w:rStyle w:val="nfase"/>
        </w:rPr>
        <w:t xml:space="preserve"> </w:t>
      </w:r>
      <w:r w:rsidR="00F45D3B" w:rsidRPr="00F45D3B">
        <w:rPr>
          <w:rStyle w:val="nfase"/>
        </w:rPr>
        <w:t>administraçã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arec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e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atisfaze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acionistas,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nquant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bjetiv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mpres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é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satisfaze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os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lientes.</w:t>
      </w:r>
      <w:r w:rsidR="003F199E">
        <w:rPr>
          <w:rStyle w:val="nfase"/>
        </w:rPr>
        <w:t xml:space="preserve"> </w:t>
      </w:r>
      <w:r w:rsidR="002129D3">
        <w:rPr>
          <w:rStyle w:val="nfase"/>
        </w:rPr>
        <w:t>Isso</w:t>
      </w:r>
      <w:r w:rsidR="003F199E">
        <w:rPr>
          <w:rStyle w:val="nfase"/>
        </w:rPr>
        <w:t xml:space="preserve"> </w:t>
      </w:r>
      <w:r w:rsidR="002129D3">
        <w:rPr>
          <w:rStyle w:val="nfase"/>
        </w:rPr>
        <w:t>n</w:t>
      </w:r>
      <w:r w:rsidRPr="00981ADB">
        <w:rPr>
          <w:rStyle w:val="nfase"/>
        </w:rPr>
        <w:t>ã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é</w:t>
      </w:r>
      <w:r w:rsidR="003F199E">
        <w:rPr>
          <w:rStyle w:val="nfase"/>
        </w:rPr>
        <w:t xml:space="preserve"> </w:t>
      </w:r>
      <w:r w:rsidR="002129D3">
        <w:rPr>
          <w:rStyle w:val="nfase"/>
        </w:rPr>
        <w:t>u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onflit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interesses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Exist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quívoc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mín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2129D3">
        <w:rPr>
          <w:szCs w:val="20"/>
        </w:rPr>
        <w:t>administração</w:t>
      </w:r>
      <w:r w:rsidRPr="004B62AA">
        <w:rPr>
          <w:rFonts w:ascii="Georgia" w:hAnsi="Georgia"/>
          <w:sz w:val="20"/>
          <w:szCs w:val="20"/>
        </w:rPr>
        <w:t>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l</w:t>
      </w:r>
      <w:r w:rsidR="002129D3">
        <w:rPr>
          <w:rFonts w:ascii="Georgia" w:hAnsi="Georgia"/>
          <w:sz w:val="20"/>
          <w:szCs w:val="20"/>
        </w:rPr>
        <w:t>e</w:t>
      </w:r>
      <w:r w:rsidRPr="004B62AA">
        <w:rPr>
          <w:rFonts w:ascii="Georgia" w:hAnsi="Georgia"/>
          <w:sz w:val="20"/>
          <w:szCs w:val="20"/>
        </w:rPr>
        <w:t>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fund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ult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jetiv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eta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tr</w:t>
      </w:r>
      <w:r w:rsidR="004B3C19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ress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ç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orren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r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i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r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4B3C19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ichae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t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pulariz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1970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let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rrad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a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strou</w:t>
      </w:r>
      <w:r w:rsidR="004B3C19">
        <w:rPr>
          <w:rFonts w:ascii="Georgia" w:hAnsi="Georgia"/>
          <w:sz w:val="20"/>
          <w:szCs w:val="20"/>
        </w:rPr>
        <w:t>-</w:t>
      </w:r>
      <w:r w:rsidR="004B3C19" w:rsidRPr="004B62AA">
        <w:rPr>
          <w:rFonts w:ascii="Georgia" w:hAnsi="Georgia"/>
          <w:sz w:val="20"/>
          <w:szCs w:val="20"/>
        </w:rPr>
        <w:t>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trutiv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endênc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ulmin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e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lastRenderedPageBreak/>
        <w:t>an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90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“Val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ionista”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e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loc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r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ionist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ci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lqu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en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éc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po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eç</w:t>
      </w:r>
      <w:r w:rsidR="004B3C19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is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="004B3C19" w:rsidRPr="004B62AA">
        <w:rPr>
          <w:rFonts w:ascii="Georgia" w:hAnsi="Georgia"/>
          <w:sz w:val="20"/>
          <w:szCs w:val="20"/>
        </w:rPr>
        <w:t>dog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4B3C19" w:rsidRPr="004B62AA">
        <w:rPr>
          <w:rFonts w:ascii="Georgia" w:hAnsi="Georgia"/>
          <w:sz w:val="20"/>
          <w:szCs w:val="20"/>
        </w:rPr>
        <w:t>antissocial</w:t>
      </w:r>
      <w:r w:rsidRPr="004B62AA">
        <w:rPr>
          <w:rFonts w:ascii="Georgia" w:hAnsi="Georgia"/>
          <w:sz w:val="20"/>
          <w:szCs w:val="20"/>
        </w:rPr>
        <w:t>.</w:t>
      </w:r>
    </w:p>
    <w:p w:rsidR="00A366E6" w:rsidRPr="004B62AA" w:rsidRDefault="00A366E6" w:rsidP="00981ADB">
      <w:pPr>
        <w:pStyle w:val="Citao"/>
      </w:pPr>
      <w:r w:rsidRPr="004B62AA">
        <w:t>"As</w:t>
      </w:r>
      <w:r w:rsidR="003F199E">
        <w:t xml:space="preserve"> </w:t>
      </w:r>
      <w:r w:rsidRPr="004B62AA">
        <w:t>organizações</w:t>
      </w:r>
      <w:r w:rsidR="003F199E">
        <w:t xml:space="preserve"> </w:t>
      </w:r>
      <w:r w:rsidRPr="004B62AA">
        <w:t>são</w:t>
      </w:r>
      <w:r w:rsidR="003F199E">
        <w:t xml:space="preserve"> </w:t>
      </w:r>
      <w:r w:rsidR="004B3C19">
        <w:t>‘</w:t>
      </w:r>
      <w:r w:rsidRPr="004B62AA">
        <w:t>sociais</w:t>
      </w:r>
      <w:r w:rsidR="004B3C19">
        <w:t>’</w:t>
      </w:r>
      <w:r w:rsidR="003F199E">
        <w:t xml:space="preserve"> </w:t>
      </w:r>
      <w:r w:rsidRPr="004B62AA">
        <w:t>por</w:t>
      </w:r>
      <w:r w:rsidR="003F199E">
        <w:t xml:space="preserve"> </w:t>
      </w:r>
      <w:r w:rsidRPr="004B62AA">
        <w:t>natureza,</w:t>
      </w:r>
      <w:r w:rsidR="003F199E">
        <w:t xml:space="preserve"> </w:t>
      </w:r>
      <w:r w:rsidRPr="004B62AA">
        <w:t>já</w:t>
      </w:r>
      <w:r w:rsidR="003F199E">
        <w:t xml:space="preserve"> </w:t>
      </w:r>
      <w:r w:rsidRPr="004B62AA">
        <w:t>que</w:t>
      </w:r>
      <w:r w:rsidR="003F199E">
        <w:t xml:space="preserve"> </w:t>
      </w:r>
      <w:r w:rsidRPr="004B62AA">
        <w:t>servem</w:t>
      </w:r>
      <w:r w:rsidR="003F199E">
        <w:t xml:space="preserve"> </w:t>
      </w:r>
      <w:r w:rsidRPr="004B62AA">
        <w:t>continuamente</w:t>
      </w:r>
      <w:r w:rsidR="003F199E">
        <w:t xml:space="preserve"> </w:t>
      </w:r>
      <w:r w:rsidRPr="004B62AA">
        <w:t>a</w:t>
      </w:r>
      <w:r w:rsidR="003F199E">
        <w:t xml:space="preserve"> </w:t>
      </w:r>
      <w:r w:rsidRPr="004B62AA">
        <w:t>vários</w:t>
      </w:r>
      <w:r w:rsidR="003F199E">
        <w:t xml:space="preserve"> </w:t>
      </w:r>
      <w:r w:rsidRPr="004B62AA">
        <w:t>grupos</w:t>
      </w:r>
      <w:r w:rsidR="003F199E">
        <w:t xml:space="preserve"> </w:t>
      </w:r>
      <w:r w:rsidRPr="004B62AA">
        <w:t>ou</w:t>
      </w:r>
      <w:r w:rsidR="003F199E">
        <w:t xml:space="preserve"> </w:t>
      </w:r>
      <w:r w:rsidRPr="004B62AA">
        <w:t>partes</w:t>
      </w:r>
      <w:r w:rsidR="003F199E">
        <w:t xml:space="preserve"> </w:t>
      </w:r>
      <w:r w:rsidRPr="004B62AA">
        <w:t>interessadas"</w:t>
      </w:r>
      <w:r w:rsidR="004B3C19">
        <w:t>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4B3C19" w:rsidRPr="004B62AA">
        <w:rPr>
          <w:rFonts w:ascii="Georgia" w:hAnsi="Georgia"/>
          <w:sz w:val="20"/>
          <w:szCs w:val="20"/>
        </w:rPr>
        <w:t>mal-entendi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t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i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u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guido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íti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ad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rceb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nteress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orrente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A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organizaçõe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são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“sociais”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or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natureza,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oi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servem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continuamente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a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vário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grupo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ou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arte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interessadas.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É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importante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entender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que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sua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“razão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de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ser”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é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criar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valor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ara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a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essoas,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reunindo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essoas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para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que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isso</w:t>
      </w:r>
      <w:r w:rsidR="003F199E" w:rsidRPr="00060D8B">
        <w:rPr>
          <w:rFonts w:ascii="Georgia" w:hAnsi="Georgia"/>
          <w:sz w:val="20"/>
          <w:szCs w:val="20"/>
          <w:highlight w:val="yellow"/>
        </w:rPr>
        <w:t xml:space="preserve"> </w:t>
      </w:r>
      <w:r w:rsidRPr="00060D8B">
        <w:rPr>
          <w:rFonts w:ascii="Georgia" w:hAnsi="Georgia"/>
          <w:sz w:val="20"/>
          <w:szCs w:val="20"/>
          <w:highlight w:val="yellow"/>
        </w:rPr>
        <w:t>aconteça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ntã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ssoas</w:t>
      </w:r>
      <w:r w:rsidR="003F199E">
        <w:rPr>
          <w:rFonts w:ascii="Georgia" w:hAnsi="Georgia"/>
          <w:sz w:val="20"/>
          <w:szCs w:val="20"/>
        </w:rPr>
        <w:t xml:space="preserve"> </w:t>
      </w:r>
      <w:r w:rsidR="004B3C19">
        <w:rPr>
          <w:rFonts w:ascii="Georgia" w:hAnsi="Georgia"/>
          <w:sz w:val="20"/>
          <w:szCs w:val="20"/>
        </w:rPr>
        <w:t>–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ntem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oj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mpr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ç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corren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isso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eral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ambé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v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der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à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r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ciedad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v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oduzi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g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tor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breviver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je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u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az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pen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cessári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brevivênci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pir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umano.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Qualqu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er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nfund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ucr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bjetiv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min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portamen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imora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alqu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rgan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ec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usc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ucr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retament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travé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re</w:t>
      </w:r>
      <w:r w:rsidRPr="004B62AA">
        <w:rPr>
          <w:rFonts w:ascii="Georgia" w:hAnsi="Georgia"/>
          <w:sz w:val="20"/>
          <w:szCs w:val="20"/>
        </w:rPr>
        <w:t>uni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excel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quip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 w:rsidRPr="004B62AA">
        <w:rPr>
          <w:rFonts w:ascii="Georgia" w:hAnsi="Georgia"/>
          <w:sz w:val="20"/>
          <w:szCs w:val="20"/>
        </w:rPr>
        <w:t>gran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i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alo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par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lient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stentável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ocê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busca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ucr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iretamente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vem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on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razo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e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s</w:t>
      </w:r>
      <w:r w:rsidR="000F1D2B">
        <w:rPr>
          <w:rFonts w:ascii="Georgia" w:hAnsi="Georgia"/>
          <w:sz w:val="20"/>
          <w:szCs w:val="20"/>
        </w:rPr>
        <w:t>i</w:t>
      </w:r>
      <w:r w:rsidRPr="004B62AA">
        <w:rPr>
          <w:rFonts w:ascii="Georgia" w:hAnsi="Georgia"/>
          <w:sz w:val="20"/>
          <w:szCs w:val="20"/>
        </w:rPr>
        <w:t>du</w:t>
      </w:r>
      <w:r w:rsidR="000F1D2B">
        <w:rPr>
          <w:rFonts w:ascii="Georgia" w:hAnsi="Georgia"/>
          <w:sz w:val="20"/>
          <w:szCs w:val="20"/>
        </w:rPr>
        <w:t>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</w:t>
      </w:r>
      <w:r w:rsidR="00522477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ri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al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lient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ciedade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</w:t>
      </w:r>
      <w:r w:rsidR="00522477">
        <w:rPr>
          <w:rFonts w:ascii="Georgia" w:hAnsi="Georgia"/>
          <w:sz w:val="20"/>
          <w:szCs w:val="20"/>
        </w:rPr>
        <w:t>ont</w:t>
      </w:r>
      <w:r w:rsidRPr="004B62AA">
        <w:rPr>
          <w:rFonts w:ascii="Georgia" w:hAnsi="Georgia"/>
          <w:sz w:val="20"/>
          <w:szCs w:val="20"/>
        </w:rPr>
        <w:t>o.</w:t>
      </w:r>
    </w:p>
    <w:p w:rsidR="00A366E6" w:rsidRPr="00981ADB" w:rsidRDefault="00A366E6" w:rsidP="004B62AA">
      <w:pPr>
        <w:pStyle w:val="Ttulo3"/>
        <w:shd w:val="clear" w:color="auto" w:fill="FFFFFF"/>
        <w:spacing w:before="240" w:line="360" w:lineRule="atLeast"/>
        <w:textAlignment w:val="baseline"/>
        <w:rPr>
          <w:rStyle w:val="nfase"/>
        </w:rPr>
      </w:pPr>
      <w:r w:rsidRPr="00981ADB">
        <w:rPr>
          <w:rStyle w:val="nfase"/>
        </w:rPr>
        <w:t>U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xércit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poderia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funcionar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co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bas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n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tip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model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scentralizado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em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red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que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você</w:t>
      </w:r>
      <w:r w:rsidR="003F199E">
        <w:rPr>
          <w:rStyle w:val="nfase"/>
        </w:rPr>
        <w:t xml:space="preserve"> </w:t>
      </w:r>
      <w:r w:rsidRPr="00981ADB">
        <w:rPr>
          <w:rStyle w:val="nfase"/>
        </w:rPr>
        <w:t>descreve?</w:t>
      </w:r>
    </w:p>
    <w:p w:rsidR="00A366E6" w:rsidRPr="004B62AA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Organizaç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ilita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vanç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j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per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b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ip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odel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poi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it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racass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uerr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cessiva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guer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Vietnã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orç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rmad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U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urgi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</w:t>
      </w:r>
      <w:r w:rsidR="00522477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central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adica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om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cisõ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á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lgu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écada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l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ercorrera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long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minh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pacita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olda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ampo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gora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aturez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egócios,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erta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ossível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um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scentraliz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in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aior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u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peraç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ilitar.</w:t>
      </w:r>
    </w:p>
    <w:p w:rsidR="00A366E6" w:rsidRDefault="00A366E6" w:rsidP="004B62AA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 w:rsidRPr="004B62AA">
        <w:rPr>
          <w:rFonts w:ascii="Georgia" w:hAnsi="Georgia"/>
          <w:sz w:val="20"/>
          <w:szCs w:val="20"/>
        </w:rPr>
        <w:t>M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alment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n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o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militare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qu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stã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ficando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pa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trás: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são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mpres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="00522477">
        <w:rPr>
          <w:rFonts w:ascii="Georgia" w:hAnsi="Georgia"/>
          <w:sz w:val="20"/>
          <w:szCs w:val="20"/>
        </w:rPr>
        <w:t>as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corporações.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go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é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hora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d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recuperar</w:t>
      </w:r>
      <w:r w:rsidR="003F199E">
        <w:rPr>
          <w:rFonts w:ascii="Georgia" w:hAnsi="Georgia"/>
          <w:sz w:val="20"/>
          <w:szCs w:val="20"/>
        </w:rPr>
        <w:t xml:space="preserve"> </w:t>
      </w:r>
      <w:r w:rsidR="000F1D2B">
        <w:rPr>
          <w:rFonts w:ascii="Georgia" w:hAnsi="Georgia"/>
          <w:sz w:val="20"/>
          <w:szCs w:val="20"/>
        </w:rPr>
        <w:t>esse</w:t>
      </w:r>
      <w:r w:rsidR="003F199E">
        <w:rPr>
          <w:rFonts w:ascii="Georgia" w:hAnsi="Georgia"/>
          <w:sz w:val="20"/>
          <w:szCs w:val="20"/>
        </w:rPr>
        <w:t xml:space="preserve"> </w:t>
      </w:r>
      <w:r w:rsidRPr="004B62AA">
        <w:rPr>
          <w:rFonts w:ascii="Georgia" w:hAnsi="Georgia"/>
          <w:sz w:val="20"/>
          <w:szCs w:val="20"/>
        </w:rPr>
        <w:t>atraso!</w:t>
      </w:r>
    </w:p>
    <w:p w:rsidR="00917EF3" w:rsidRPr="00AC4B0B" w:rsidRDefault="004B62AA" w:rsidP="00AC4B0B">
      <w:pPr>
        <w:pStyle w:val="NormalWeb"/>
        <w:shd w:val="clear" w:color="auto" w:fill="FFFFFF"/>
        <w:spacing w:before="240" w:beforeAutospacing="0" w:after="0" w:afterAutospacing="0"/>
        <w:textAlignment w:val="baseline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***</w:t>
      </w:r>
    </w:p>
    <w:sectPr w:rsidR="00917EF3" w:rsidRPr="00AC4B0B" w:rsidSect="00290698">
      <w:pgSz w:w="11906" w:h="16838" w:code="9"/>
      <w:pgMar w:top="1134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92702"/>
    <w:multiLevelType w:val="multilevel"/>
    <w:tmpl w:val="3F2C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EF3"/>
    <w:rsid w:val="0003458E"/>
    <w:rsid w:val="00060D8B"/>
    <w:rsid w:val="000F1D2B"/>
    <w:rsid w:val="00173DC2"/>
    <w:rsid w:val="00197A53"/>
    <w:rsid w:val="002129D3"/>
    <w:rsid w:val="00240B8F"/>
    <w:rsid w:val="00264EE5"/>
    <w:rsid w:val="00282228"/>
    <w:rsid w:val="00290698"/>
    <w:rsid w:val="002A382E"/>
    <w:rsid w:val="002E2C6C"/>
    <w:rsid w:val="00343A7B"/>
    <w:rsid w:val="00346949"/>
    <w:rsid w:val="003D7FF3"/>
    <w:rsid w:val="003F199E"/>
    <w:rsid w:val="004B3C19"/>
    <w:rsid w:val="004B62AA"/>
    <w:rsid w:val="00522477"/>
    <w:rsid w:val="00554E85"/>
    <w:rsid w:val="00561AAB"/>
    <w:rsid w:val="005724D1"/>
    <w:rsid w:val="0057276E"/>
    <w:rsid w:val="005D2048"/>
    <w:rsid w:val="0070709E"/>
    <w:rsid w:val="00807AAC"/>
    <w:rsid w:val="008452CB"/>
    <w:rsid w:val="00917EF3"/>
    <w:rsid w:val="00924A34"/>
    <w:rsid w:val="00951D16"/>
    <w:rsid w:val="00981ADB"/>
    <w:rsid w:val="009F584D"/>
    <w:rsid w:val="00A15DFA"/>
    <w:rsid w:val="00A366E6"/>
    <w:rsid w:val="00A708FF"/>
    <w:rsid w:val="00AC4B0B"/>
    <w:rsid w:val="00AD79B5"/>
    <w:rsid w:val="00B303A1"/>
    <w:rsid w:val="00BD25EB"/>
    <w:rsid w:val="00BD49C6"/>
    <w:rsid w:val="00C14970"/>
    <w:rsid w:val="00CA74AA"/>
    <w:rsid w:val="00D001BB"/>
    <w:rsid w:val="00D87883"/>
    <w:rsid w:val="00E6267F"/>
    <w:rsid w:val="00F45D3B"/>
    <w:rsid w:val="00FB7EA8"/>
    <w:rsid w:val="00FC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54D64"/>
  <w15:chartTrackingRefBased/>
  <w15:docId w15:val="{D6055CD8-403E-4081-8927-C1F0B9A1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2E"/>
    <w:pPr>
      <w:spacing w:line="320" w:lineRule="atLeast"/>
    </w:pPr>
    <w:rPr>
      <w:rFonts w:ascii="Georgia" w:hAnsi="Georgia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4B62AA"/>
    <w:pPr>
      <w:keepNext/>
      <w:keepLines/>
      <w:outlineLvl w:val="0"/>
    </w:pPr>
    <w:rPr>
      <w:rFonts w:ascii="Segoe UI" w:eastAsiaTheme="majorEastAsia" w:hAnsi="Segoe UI" w:cstheme="majorBidi"/>
      <w:b/>
      <w:color w:val="000000" w:themeColor="text1"/>
      <w:sz w:val="48"/>
      <w:szCs w:val="32"/>
    </w:rPr>
  </w:style>
  <w:style w:type="paragraph" w:styleId="Ttulo2">
    <w:name w:val="heading 2"/>
    <w:basedOn w:val="Normal"/>
    <w:link w:val="Ttulo2Char"/>
    <w:uiPriority w:val="9"/>
    <w:qFormat/>
    <w:rsid w:val="00917EF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66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17EF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917EF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B62AA"/>
    <w:rPr>
      <w:rFonts w:ascii="Segoe UI" w:eastAsiaTheme="majorEastAsia" w:hAnsi="Segoe UI" w:cstheme="majorBidi"/>
      <w:b/>
      <w:color w:val="000000" w:themeColor="text1"/>
      <w:sz w:val="48"/>
      <w:szCs w:val="32"/>
    </w:rPr>
  </w:style>
  <w:style w:type="character" w:customStyle="1" w:styleId="lt-line-clampline">
    <w:name w:val="lt-line-clamp__line"/>
    <w:basedOn w:val="Fontepargpadro"/>
    <w:rsid w:val="00917EF3"/>
  </w:style>
  <w:style w:type="character" w:customStyle="1" w:styleId="lt-line-clampellipsis">
    <w:name w:val="lt-line-clamp__ellipsis"/>
    <w:basedOn w:val="Fontepargpadro"/>
    <w:rsid w:val="00917EF3"/>
  </w:style>
  <w:style w:type="character" w:customStyle="1" w:styleId="Ttulo3Char">
    <w:name w:val="Título 3 Char"/>
    <w:basedOn w:val="Fontepargpadro"/>
    <w:link w:val="Ttulo3"/>
    <w:uiPriority w:val="9"/>
    <w:semiHidden/>
    <w:rsid w:val="00A366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66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ADB"/>
    <w:rPr>
      <w:rFonts w:ascii="Georgia" w:hAnsi="Georgia"/>
      <w:b/>
      <w:bCs/>
      <w:sz w:val="22"/>
    </w:rPr>
  </w:style>
  <w:style w:type="character" w:styleId="nfase">
    <w:name w:val="Emphasis"/>
    <w:basedOn w:val="Fontepargpadro"/>
    <w:uiPriority w:val="20"/>
    <w:qFormat/>
    <w:rsid w:val="00981ADB"/>
    <w:rPr>
      <w:rFonts w:ascii="Segoe UI" w:hAnsi="Segoe UI"/>
      <w:b/>
      <w:i w:val="0"/>
      <w:iCs/>
      <w:color w:val="000000" w:themeColor="text1"/>
      <w:sz w:val="24"/>
    </w:rPr>
  </w:style>
  <w:style w:type="character" w:styleId="nfaseSutil">
    <w:name w:val="Subtle Emphasis"/>
    <w:basedOn w:val="Fontepargpadro"/>
    <w:uiPriority w:val="19"/>
    <w:qFormat/>
    <w:rsid w:val="00981ADB"/>
    <w:rPr>
      <w:rFonts w:ascii="Segoe UI" w:hAnsi="Segoe UI"/>
      <w:i w:val="0"/>
      <w:iCs/>
      <w:color w:val="000000" w:themeColor="text1"/>
      <w:sz w:val="18"/>
    </w:rPr>
  </w:style>
  <w:style w:type="paragraph" w:styleId="Citao">
    <w:name w:val="Quote"/>
    <w:basedOn w:val="Normal"/>
    <w:next w:val="Normal"/>
    <w:link w:val="CitaoChar"/>
    <w:uiPriority w:val="29"/>
    <w:qFormat/>
    <w:rsid w:val="00981ADB"/>
    <w:pPr>
      <w:spacing w:after="120" w:line="400" w:lineRule="atLeast"/>
      <w:ind w:left="851" w:right="851"/>
      <w:jc w:val="center"/>
    </w:pPr>
    <w:rPr>
      <w:i/>
      <w:iCs/>
      <w:color w:val="000000" w:themeColor="text1"/>
      <w:sz w:val="32"/>
    </w:rPr>
  </w:style>
  <w:style w:type="character" w:customStyle="1" w:styleId="CitaoChar">
    <w:name w:val="Citação Char"/>
    <w:basedOn w:val="Fontepargpadro"/>
    <w:link w:val="Citao"/>
    <w:uiPriority w:val="29"/>
    <w:rsid w:val="00981ADB"/>
    <w:rPr>
      <w:rFonts w:ascii="Georgia" w:hAnsi="Georgia"/>
      <w:i/>
      <w:iCs/>
      <w:color w:val="000000" w:themeColor="tex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brt.org/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pulse/management-belongs-onto-garbage-heap-history-niels-pflaeging/?trk=mp-reader-card" TargetMode="External"/><Relationship Id="rId12" Type="http://schemas.openxmlformats.org/officeDocument/2006/relationships/hyperlink" Target="http://www.handelsbanken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groups?gid=45469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lideshare.net/npflaeging/bbtn10-making-performance-management-work-presentation" TargetMode="External"/><Relationship Id="rId10" Type="http://schemas.openxmlformats.org/officeDocument/2006/relationships/hyperlink" Target="http://www.organizeforcomplexity.com/semin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tacodex.org/" TargetMode="External"/><Relationship Id="rId14" Type="http://schemas.openxmlformats.org/officeDocument/2006/relationships/hyperlink" Target="http://www.slideshare.net/npflaeging/special-edition-paper-turn-your-company-outsidein-part-iii-a-paper-on-cell-structure-desig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220E1-40A6-444D-A59B-31924500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3294</Words>
  <Characters>17793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Ribeiro</dc:creator>
  <cp:keywords/>
  <dc:description/>
  <cp:lastModifiedBy>Ugo Ribeiro</cp:lastModifiedBy>
  <cp:revision>8</cp:revision>
  <dcterms:created xsi:type="dcterms:W3CDTF">2019-06-26T13:32:00Z</dcterms:created>
  <dcterms:modified xsi:type="dcterms:W3CDTF">2019-07-05T12:33:00Z</dcterms:modified>
</cp:coreProperties>
</file>